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E8" w:rsidRPr="00E524E8" w:rsidRDefault="00E524E8" w:rsidP="00E524E8">
      <w:pPr>
        <w:pStyle w:val="ab"/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16" w:lineRule="auto"/>
        <w:ind w:left="0"/>
        <w:jc w:val="center"/>
        <w:rPr>
          <w:sz w:val="28"/>
          <w:szCs w:val="28"/>
        </w:rPr>
      </w:pPr>
      <w:r w:rsidRPr="00E524E8">
        <w:rPr>
          <w:sz w:val="28"/>
          <w:szCs w:val="28"/>
        </w:rPr>
        <w:t>АДМИНИСТРАЦИЯ МАРКСОВСКОГО МУНИЦИПАЛЬНОГО</w:t>
      </w:r>
    </w:p>
    <w:p w:rsidR="00E524E8" w:rsidRPr="00E524E8" w:rsidRDefault="00E524E8" w:rsidP="00E524E8">
      <w:pPr>
        <w:pStyle w:val="ab"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 w:rsidRPr="00E524E8">
        <w:rPr>
          <w:sz w:val="28"/>
          <w:szCs w:val="28"/>
        </w:rPr>
        <w:t>РАЙОНА САРАТОВСКОЙ ОБЛАСТИ</w:t>
      </w:r>
    </w:p>
    <w:p w:rsidR="00E524E8" w:rsidRPr="00E524E8" w:rsidRDefault="00E524E8" w:rsidP="00E524E8">
      <w:pPr>
        <w:pStyle w:val="ab"/>
        <w:widowControl w:val="0"/>
        <w:numPr>
          <w:ilvl w:val="0"/>
          <w:numId w:val="20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 w:rsidRPr="00E524E8">
        <w:rPr>
          <w:b/>
          <w:sz w:val="28"/>
          <w:szCs w:val="28"/>
        </w:rPr>
        <w:t>П О С Т А Н О В Л Е Н И Е</w:t>
      </w:r>
    </w:p>
    <w:p w:rsidR="00E524E8" w:rsidRDefault="00E524E8" w:rsidP="00E524E8">
      <w:pPr>
        <w:pStyle w:val="ab"/>
        <w:tabs>
          <w:tab w:val="left" w:pos="1965"/>
          <w:tab w:val="left" w:pos="3135"/>
        </w:tabs>
        <w:spacing w:line="216" w:lineRule="auto"/>
        <w:rPr>
          <w:rFonts w:ascii="Calibri" w:hAnsi="Calibri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524E8" w:rsidRPr="00E524E8" w:rsidRDefault="00E524E8" w:rsidP="00E524E8">
      <w:pPr>
        <w:tabs>
          <w:tab w:val="left" w:pos="92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12.2021 г. № 2388</w:t>
      </w:r>
    </w:p>
    <w:p w:rsidR="00AE7EE4" w:rsidRDefault="00AE7EE4" w:rsidP="00AE7EE4">
      <w:pPr>
        <w:rPr>
          <w:rFonts w:ascii="Times New Roman" w:hAnsi="Times New Roman" w:cs="Times New Roman"/>
          <w:sz w:val="28"/>
          <w:szCs w:val="28"/>
        </w:rPr>
      </w:pPr>
    </w:p>
    <w:p w:rsidR="00EB4324" w:rsidRDefault="00EB4324" w:rsidP="007F22C8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Заявки</w:t>
      </w:r>
    </w:p>
    <w:p w:rsidR="007D4E8E" w:rsidRDefault="00EB4324" w:rsidP="007F22C8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ределение поставщика </w:t>
      </w:r>
    </w:p>
    <w:p w:rsidR="007F22C8" w:rsidRPr="00BE4647" w:rsidRDefault="00EB4324" w:rsidP="007F22C8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а, исполнителя)</w:t>
      </w:r>
    </w:p>
    <w:p w:rsidR="007F22C8" w:rsidRDefault="007F22C8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D4E8E" w:rsidRPr="000B714D" w:rsidRDefault="007D4E8E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22C8" w:rsidRDefault="007F22C8" w:rsidP="007D4E8E">
      <w:pPr>
        <w:spacing w:line="60" w:lineRule="atLeast"/>
        <w:ind w:firstLine="851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153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51531E">
        <w:rPr>
          <w:rFonts w:ascii="Times New Roman" w:hAnsi="Times New Roman" w:cs="Times New Roman"/>
          <w:sz w:val="28"/>
          <w:szCs w:val="28"/>
        </w:rPr>
        <w:t xml:space="preserve">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т </w:t>
      </w:r>
      <w:r w:rsidR="0053176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C95EF1" w:rsidRPr="00BE4647">
        <w:rPr>
          <w:rFonts w:ascii="Times New Roman" w:hAnsi="Times New Roman" w:cs="Times New Roman"/>
          <w:sz w:val="28"/>
          <w:szCs w:val="28"/>
        </w:rPr>
        <w:t>20</w:t>
      </w:r>
      <w:r w:rsidR="00C95EF1">
        <w:rPr>
          <w:rFonts w:ascii="Times New Roman" w:hAnsi="Times New Roman" w:cs="Times New Roman"/>
          <w:sz w:val="28"/>
          <w:szCs w:val="28"/>
        </w:rPr>
        <w:t>13</w:t>
      </w:r>
      <w:r w:rsidR="00BF792E">
        <w:rPr>
          <w:rFonts w:ascii="Times New Roman" w:hAnsi="Times New Roman" w:cs="Times New Roman"/>
          <w:sz w:val="28"/>
          <w:szCs w:val="28"/>
        </w:rPr>
        <w:t xml:space="preserve"> </w:t>
      </w:r>
      <w:r w:rsidR="007D4E8E">
        <w:rPr>
          <w:rFonts w:ascii="Times New Roman" w:hAnsi="Times New Roman" w:cs="Times New Roman"/>
          <w:sz w:val="28"/>
          <w:szCs w:val="28"/>
        </w:rPr>
        <w:t>года</w:t>
      </w:r>
      <w:r w:rsidR="00C95EF1">
        <w:rPr>
          <w:rFonts w:ascii="Times New Roman" w:hAnsi="Times New Roman" w:cs="Times New Roman"/>
          <w:sz w:val="28"/>
          <w:szCs w:val="28"/>
        </w:rPr>
        <w:t xml:space="preserve"> № </w:t>
      </w:r>
      <w:r w:rsidR="007D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EF1">
        <w:rPr>
          <w:rFonts w:ascii="Times New Roman" w:hAnsi="Times New Roman" w:cs="Times New Roman"/>
          <w:sz w:val="28"/>
          <w:szCs w:val="28"/>
        </w:rPr>
        <w:t>4</w:t>
      </w:r>
      <w:r w:rsidR="00C9163A">
        <w:rPr>
          <w:rFonts w:ascii="Times New Roman" w:hAnsi="Times New Roman" w:cs="Times New Roman"/>
          <w:sz w:val="28"/>
          <w:szCs w:val="28"/>
        </w:rPr>
        <w:t>4-ФЗ «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 </w:t>
      </w:r>
      <w:r w:rsidR="00C95EF1">
        <w:rPr>
          <w:rFonts w:ascii="Times New Roman" w:hAnsi="Times New Roman" w:cs="Times New Roman"/>
          <w:sz w:val="28"/>
          <w:szCs w:val="28"/>
        </w:rPr>
        <w:t>конт</w:t>
      </w:r>
      <w:r w:rsidR="00BF792E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 товаров, работ, услуг для государственных</w:t>
      </w:r>
      <w:r w:rsidR="00C95EF1"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Pr="0051531E">
        <w:rPr>
          <w:rFonts w:ascii="Times New Roman" w:hAnsi="Times New Roman" w:cs="Times New Roman"/>
          <w:sz w:val="28"/>
          <w:szCs w:val="28"/>
        </w:rPr>
        <w:t>,</w:t>
      </w:r>
      <w:r w:rsidR="0053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брания Марксовского муниципальн</w:t>
      </w:r>
      <w:r w:rsidR="00BF792E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Pr="009F5AE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EB4324">
        <w:rPr>
          <w:rFonts w:ascii="Times New Roman" w:hAnsi="Times New Roman" w:cs="Times New Roman"/>
          <w:sz w:val="28"/>
          <w:szCs w:val="28"/>
        </w:rPr>
        <w:t>2013 года</w:t>
      </w:r>
      <w:r w:rsidR="00C9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4324">
        <w:rPr>
          <w:rFonts w:ascii="Times New Roman" w:hAnsi="Times New Roman" w:cs="Times New Roman"/>
          <w:sz w:val="28"/>
          <w:szCs w:val="28"/>
        </w:rPr>
        <w:t>63/3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«</w:t>
      </w:r>
      <w:r w:rsidR="003A4CF7" w:rsidRPr="003A4CF7">
        <w:rPr>
          <w:rFonts w:ascii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</w:t>
      </w:r>
      <w:r w:rsidR="00DB7331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A4CF7" w:rsidRPr="003A4CF7">
        <w:rPr>
          <w:rFonts w:ascii="Times New Roman" w:hAnsi="Times New Roman" w:cs="Times New Roman"/>
          <w:sz w:val="28"/>
          <w:szCs w:val="28"/>
        </w:rPr>
        <w:t>в сфере закупок</w:t>
      </w:r>
      <w:r w:rsidR="00DB733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B4324">
        <w:rPr>
          <w:rFonts w:ascii="Times New Roman" w:hAnsi="Times New Roman" w:cs="Times New Roman"/>
          <w:sz w:val="28"/>
          <w:szCs w:val="28"/>
        </w:rPr>
        <w:t>,</w:t>
      </w:r>
      <w:r w:rsidR="00DB7331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C9163A">
        <w:rPr>
          <w:rFonts w:ascii="Times New Roman" w:hAnsi="Times New Roman" w:cs="Times New Roman"/>
          <w:sz w:val="28"/>
          <w:szCs w:val="28"/>
        </w:rPr>
        <w:t>»</w:t>
      </w:r>
      <w:r w:rsidRPr="007D4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37B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E748C7" w:rsidRPr="00E748C7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E74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СТАНОВЛЯ</w:t>
      </w:r>
      <w:r w:rsidR="00E748C7"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Т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</w:t>
      </w:r>
    </w:p>
    <w:p w:rsidR="007F22C8" w:rsidRPr="00BF792E" w:rsidRDefault="00BF792E" w:rsidP="007D4E8E">
      <w:pPr>
        <w:widowControl/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7F22C8" w:rsidRPr="00BF792E">
        <w:rPr>
          <w:rFonts w:ascii="Times New Roman" w:hAnsi="Times New Roman" w:cs="Times New Roman"/>
          <w:sz w:val="28"/>
          <w:szCs w:val="28"/>
        </w:rPr>
        <w:t xml:space="preserve">Утвердить форму заявки на </w:t>
      </w:r>
      <w:r w:rsidR="00E13EE0" w:rsidRPr="00BF792E">
        <w:rPr>
          <w:rFonts w:ascii="Times New Roman" w:hAnsi="Times New Roman" w:cs="Times New Roman"/>
          <w:sz w:val="28"/>
          <w:szCs w:val="28"/>
        </w:rPr>
        <w:t>определение поставщика (подрядчика, исполнителя)</w:t>
      </w:r>
      <w:r w:rsidR="00C9163A">
        <w:rPr>
          <w:rFonts w:ascii="Times New Roman" w:hAnsi="Times New Roman" w:cs="Times New Roman"/>
          <w:sz w:val="28"/>
          <w:szCs w:val="28"/>
        </w:rPr>
        <w:t xml:space="preserve"> </w:t>
      </w:r>
      <w:r w:rsidR="007F22C8" w:rsidRPr="00BF792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9153F" w:rsidRPr="00BF792E">
        <w:rPr>
          <w:rFonts w:ascii="Times New Roman" w:hAnsi="Times New Roman" w:cs="Times New Roman"/>
          <w:sz w:val="28"/>
          <w:szCs w:val="28"/>
        </w:rPr>
        <w:t>ю</w:t>
      </w:r>
      <w:r w:rsidR="007F22C8" w:rsidRPr="00BF792E">
        <w:rPr>
          <w:rFonts w:ascii="Times New Roman" w:hAnsi="Times New Roman" w:cs="Times New Roman"/>
          <w:sz w:val="28"/>
          <w:szCs w:val="28"/>
        </w:rPr>
        <w:t>.</w:t>
      </w:r>
    </w:p>
    <w:p w:rsidR="007F22C8" w:rsidRPr="00BF792E" w:rsidRDefault="00453BD9" w:rsidP="007D4E8E">
      <w:pPr>
        <w:tabs>
          <w:tab w:val="left" w:pos="0"/>
          <w:tab w:val="left" w:pos="350"/>
          <w:tab w:val="left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22C8" w:rsidRPr="00BF792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Саратовской области от </w:t>
      </w:r>
      <w:r w:rsidR="002220EA">
        <w:rPr>
          <w:rFonts w:ascii="Times New Roman" w:hAnsi="Times New Roman" w:cs="Times New Roman"/>
          <w:sz w:val="28"/>
          <w:szCs w:val="28"/>
        </w:rPr>
        <w:t>20 марта</w:t>
      </w:r>
      <w:r w:rsidR="0053176D">
        <w:rPr>
          <w:rFonts w:ascii="Times New Roman" w:hAnsi="Times New Roman" w:cs="Times New Roman"/>
          <w:sz w:val="28"/>
          <w:szCs w:val="28"/>
        </w:rPr>
        <w:t xml:space="preserve"> </w:t>
      </w:r>
      <w:r w:rsidR="002220EA">
        <w:rPr>
          <w:rFonts w:ascii="Times New Roman" w:hAnsi="Times New Roman" w:cs="Times New Roman"/>
          <w:sz w:val="28"/>
          <w:szCs w:val="28"/>
        </w:rPr>
        <w:t>2020</w:t>
      </w:r>
      <w:r w:rsidR="00BF792E">
        <w:rPr>
          <w:rFonts w:ascii="Times New Roman" w:hAnsi="Times New Roman" w:cs="Times New Roman"/>
          <w:sz w:val="28"/>
          <w:szCs w:val="28"/>
        </w:rPr>
        <w:t xml:space="preserve"> </w:t>
      </w:r>
      <w:r w:rsidR="007D4E8E">
        <w:rPr>
          <w:rFonts w:ascii="Times New Roman" w:hAnsi="Times New Roman" w:cs="Times New Roman"/>
          <w:sz w:val="28"/>
          <w:szCs w:val="28"/>
        </w:rPr>
        <w:t>года</w:t>
      </w:r>
      <w:r w:rsidR="002220EA">
        <w:rPr>
          <w:rFonts w:ascii="Times New Roman" w:hAnsi="Times New Roman" w:cs="Times New Roman"/>
          <w:sz w:val="28"/>
          <w:szCs w:val="28"/>
        </w:rPr>
        <w:t xml:space="preserve"> № 432</w:t>
      </w:r>
      <w:r w:rsidR="0053176D">
        <w:rPr>
          <w:rFonts w:ascii="Times New Roman" w:hAnsi="Times New Roman" w:cs="Times New Roman"/>
          <w:sz w:val="28"/>
          <w:szCs w:val="28"/>
        </w:rPr>
        <w:t xml:space="preserve"> «Об утверждении формы Заявки на определение поставщика (подрядчика, исполнителя)</w:t>
      </w:r>
      <w:r w:rsidR="00C9163A">
        <w:rPr>
          <w:rFonts w:ascii="Times New Roman" w:hAnsi="Times New Roman" w:cs="Times New Roman"/>
          <w:sz w:val="28"/>
          <w:szCs w:val="28"/>
        </w:rPr>
        <w:t>»</w:t>
      </w:r>
      <w:r w:rsidR="007F22C8" w:rsidRPr="00BF792E">
        <w:rPr>
          <w:rFonts w:ascii="Times New Roman" w:hAnsi="Times New Roman" w:cs="Times New Roman"/>
          <w:sz w:val="28"/>
          <w:szCs w:val="28"/>
        </w:rPr>
        <w:t>.</w:t>
      </w:r>
    </w:p>
    <w:p w:rsidR="007F22C8" w:rsidRPr="00DA2321" w:rsidRDefault="00461DD4" w:rsidP="007D4E8E">
      <w:pPr>
        <w:shd w:val="clear" w:color="auto" w:fill="FFFFFF"/>
        <w:tabs>
          <w:tab w:val="left" w:pos="0"/>
          <w:tab w:val="left" w:pos="567"/>
        </w:tabs>
        <w:autoSpaceDN w:val="0"/>
        <w:adjustRightInd w:val="0"/>
        <w:spacing w:line="240" w:lineRule="atLeast"/>
        <w:ind w:firstLine="851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453B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F79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ением настоящего постановления возложит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я главы</w:t>
      </w:r>
      <w:r w:rsidR="002E0D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нистрации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района</w:t>
      </w:r>
      <w:r w:rsidR="00700D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ронину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7F22C8" w:rsidRDefault="00BF792E" w:rsidP="007D4E8E">
      <w:pPr>
        <w:tabs>
          <w:tab w:val="left" w:pos="0"/>
          <w:tab w:val="left" w:pos="567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C52DF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</w:t>
      </w:r>
      <w:r w:rsidR="00EF74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.</w:t>
      </w: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8E" w:rsidRDefault="007D4E8E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Марксовского </w:t>
      </w: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7D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color w:val="000000"/>
          <w:sz w:val="28"/>
          <w:szCs w:val="28"/>
        </w:rPr>
        <w:t>Д.Н. Романов</w:t>
      </w:r>
    </w:p>
    <w:p w:rsidR="00E3655A" w:rsidRDefault="00E3655A">
      <w:r>
        <w:br w:type="page"/>
      </w:r>
    </w:p>
    <w:tbl>
      <w:tblPr>
        <w:tblStyle w:val="a4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7F22C8" w:rsidRPr="00370182" w:rsidTr="00CC1E6E">
        <w:tc>
          <w:tcPr>
            <w:tcW w:w="5070" w:type="dxa"/>
          </w:tcPr>
          <w:p w:rsidR="007F22C8" w:rsidRPr="00370182" w:rsidRDefault="007F22C8" w:rsidP="007D49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792E" w:rsidRDefault="007D4E8E" w:rsidP="007D4E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F792E" w:rsidRDefault="007F22C8" w:rsidP="007D4E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D9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</w:t>
            </w:r>
            <w:r w:rsidR="00CC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2C8" w:rsidRPr="00F705D0" w:rsidRDefault="00E524E8" w:rsidP="002220EA">
            <w:pPr>
              <w:pStyle w:val="Standard"/>
              <w:spacing w:line="216" w:lineRule="auto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от  27.12.2021 г. № 2388</w:t>
            </w:r>
          </w:p>
        </w:tc>
      </w:tr>
    </w:tbl>
    <w:p w:rsidR="00C374B4" w:rsidRDefault="00C374B4" w:rsidP="00C374B4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7C66" w:rsidRPr="00BF792E" w:rsidRDefault="00877C66" w:rsidP="00C374B4">
      <w:pPr>
        <w:widowControl/>
        <w:suppressAutoHyphens w:val="0"/>
        <w:autoSpaceDE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ланке </w:t>
      </w:r>
      <w:r w:rsidR="005B24F9"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азчика</w:t>
      </w:r>
    </w:p>
    <w:p w:rsidR="00877C66" w:rsidRPr="00BF792E" w:rsidRDefault="00877C66" w:rsidP="009B3346">
      <w:pPr>
        <w:shd w:val="clear" w:color="auto" w:fill="FFFFFF"/>
        <w:ind w:firstLine="0"/>
        <w:jc w:val="center"/>
        <w:rPr>
          <w:bCs/>
          <w:color w:val="000000"/>
        </w:rPr>
      </w:pPr>
    </w:p>
    <w:p w:rsidR="00877C66" w:rsidRPr="00BF792E" w:rsidRDefault="00877C66" w:rsidP="00D13290">
      <w:pPr>
        <w:shd w:val="clear" w:color="auto" w:fill="FFFFFF"/>
        <w:ind w:firstLine="0"/>
        <w:jc w:val="left"/>
        <w:rPr>
          <w:bCs/>
          <w:color w:val="000000"/>
          <w:sz w:val="28"/>
          <w:szCs w:val="28"/>
        </w:rPr>
      </w:pP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>Исх.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_____ 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__» __________ 20__г</w:t>
      </w:r>
      <w:r w:rsidRPr="00BF792E">
        <w:rPr>
          <w:bCs/>
          <w:color w:val="000000"/>
          <w:sz w:val="28"/>
          <w:szCs w:val="28"/>
        </w:rPr>
        <w:t>.</w:t>
      </w:r>
    </w:p>
    <w:p w:rsidR="00877C66" w:rsidRPr="00E37D9E" w:rsidRDefault="00877C66" w:rsidP="00BB17F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77C66" w:rsidRPr="008962CA" w:rsidRDefault="005D0DD5" w:rsidP="00654CC5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-174"/>
        <w:tblOverlap w:val="never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2"/>
        <w:gridCol w:w="5244"/>
      </w:tblGrid>
      <w:tr w:rsidR="000753C0" w:rsidRPr="00E37D9E" w:rsidTr="00035839">
        <w:tc>
          <w:tcPr>
            <w:tcW w:w="4219" w:type="dxa"/>
          </w:tcPr>
          <w:p w:rsidR="000753C0" w:rsidRPr="00BF792E" w:rsidRDefault="000753C0" w:rsidP="000753C0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0753C0" w:rsidRPr="00BF792E" w:rsidRDefault="00BD7D99" w:rsidP="00BC6486">
            <w:pPr>
              <w:ind w:left="-108"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е </w:t>
            </w:r>
            <w:r w:rsidR="005D0DD5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A5708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района</w:t>
            </w:r>
            <w:r w:rsidR="00BC6486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руководителю уполномоченного органа на осуществление полномочий по определению поставщиков (подрядчиков, исполнителей)</w:t>
            </w:r>
            <w:r w:rsidR="000753C0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753C0" w:rsidRPr="00E37D9E" w:rsidTr="00035839">
        <w:tc>
          <w:tcPr>
            <w:tcW w:w="4219" w:type="dxa"/>
          </w:tcPr>
          <w:p w:rsidR="000753C0" w:rsidRPr="00E37D9E" w:rsidRDefault="000753C0" w:rsidP="000753C0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0753C0" w:rsidRDefault="00132A60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D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</w:t>
            </w:r>
            <w:r w:rsidR="00BC64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</w:t>
            </w:r>
            <w:r w:rsidRPr="00E37D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:rsidR="00BC6486" w:rsidRPr="00E37D9E" w:rsidRDefault="00BC6486" w:rsidP="00BC6486">
            <w:pPr>
              <w:ind w:left="-108" w:right="-108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6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.И.О.)</w:t>
            </w:r>
          </w:p>
        </w:tc>
      </w:tr>
      <w:tr w:rsidR="00A809AC" w:rsidRPr="00E37D9E" w:rsidTr="00035839">
        <w:tc>
          <w:tcPr>
            <w:tcW w:w="4219" w:type="dxa"/>
          </w:tcPr>
          <w:p w:rsidR="00A809AC" w:rsidRPr="00BF792E" w:rsidRDefault="00A809AC" w:rsidP="00A809AC">
            <w:pPr>
              <w:ind w:left="-108" w:right="-108"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A809AC" w:rsidRPr="00E37D9E" w:rsidRDefault="00A809AC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09AC" w:rsidRPr="00E37D9E" w:rsidTr="00035839">
        <w:tc>
          <w:tcPr>
            <w:tcW w:w="4219" w:type="dxa"/>
          </w:tcPr>
          <w:p w:rsidR="0083083F" w:rsidRDefault="00022C01" w:rsidP="00022C01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</w:t>
            </w:r>
            <w:r w:rsidR="008308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____________</w:t>
            </w:r>
            <w:r w:rsidR="008308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A809AC" w:rsidRPr="00E37D9E" w:rsidRDefault="00A809AC" w:rsidP="00A809AC">
            <w:pPr>
              <w:ind w:left="-108" w:right="-108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ись </w:t>
            </w:r>
            <w:r w:rsidR="005459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ирующего 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местителя главы а</w:t>
            </w:r>
            <w:r w:rsidRPr="00A809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 муниципального района</w:t>
            </w:r>
            <w:r w:rsidR="00B871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A809AC" w:rsidRPr="00E37D9E" w:rsidRDefault="00A809AC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486" w:rsidRPr="00E37D9E" w:rsidTr="00035839">
        <w:tc>
          <w:tcPr>
            <w:tcW w:w="4361" w:type="dxa"/>
            <w:gridSpan w:val="2"/>
          </w:tcPr>
          <w:p w:rsidR="00BC6486" w:rsidRPr="00035839" w:rsidRDefault="00BC6486" w:rsidP="00035839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486" w:rsidRPr="00E37D9E" w:rsidRDefault="00BC6486" w:rsidP="000753C0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75602" w:rsidRPr="00BF792E" w:rsidRDefault="00654CC5" w:rsidP="00710327">
      <w:pPr>
        <w:shd w:val="clear" w:color="auto" w:fill="FFFFFF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>ЗАЯВКА</w:t>
      </w:r>
    </w:p>
    <w:p w:rsidR="00B54878" w:rsidRPr="001E0740" w:rsidRDefault="00654CC5" w:rsidP="001E0740">
      <w:pPr>
        <w:shd w:val="clear" w:color="auto" w:fill="FFFFFF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>на определение поставщика (подрядчика, исполнителя)</w:t>
      </w: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35032C" w:rsidRPr="00BF792E" w:rsidTr="00303E34">
        <w:tc>
          <w:tcPr>
            <w:tcW w:w="4820" w:type="dxa"/>
            <w:shd w:val="pct25" w:color="auto" w:fill="auto"/>
          </w:tcPr>
          <w:p w:rsidR="0035032C" w:rsidRPr="00BF792E" w:rsidRDefault="00291190" w:rsidP="00291190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пункта</w:t>
            </w:r>
          </w:p>
        </w:tc>
        <w:tc>
          <w:tcPr>
            <w:tcW w:w="4961" w:type="dxa"/>
          </w:tcPr>
          <w:p w:rsidR="0035032C" w:rsidRPr="00BF792E" w:rsidRDefault="00291190" w:rsidP="00F673CC">
            <w:pPr>
              <w:shd w:val="pct25" w:color="auto" w:fill="auto"/>
              <w:ind w:left="-141" w:right="-119"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формация</w:t>
            </w:r>
          </w:p>
        </w:tc>
      </w:tr>
      <w:tr w:rsidR="00826B8F" w:rsidRPr="00BF792E" w:rsidTr="00303E34">
        <w:tc>
          <w:tcPr>
            <w:tcW w:w="4820" w:type="dxa"/>
          </w:tcPr>
          <w:p w:rsidR="00826B8F" w:rsidRPr="00BF792E" w:rsidRDefault="00826B8F" w:rsidP="0035032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й заказчик</w:t>
            </w:r>
            <w:r w:rsidR="001F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заказчик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26B8F" w:rsidRPr="00BF792E" w:rsidRDefault="00826B8F" w:rsidP="00BB17F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35032C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/КПП муниципального заказчика</w:t>
            </w:r>
            <w:r w:rsidR="001F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заказчика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35032C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ный номер организации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35032C" w:rsidRPr="0033507A" w:rsidRDefault="00F8397B" w:rsidP="0033507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011559" w:rsidRPr="0033507A">
              <w:rPr>
                <w:rFonts w:ascii="Times New Roman" w:hAnsi="Times New Roman" w:cs="Times New Roman"/>
                <w:i/>
                <w:sz w:val="24"/>
                <w:szCs w:val="24"/>
              </w:rPr>
              <w:t>анные заполняются из сертификата ключа подписи выданного уполномоченным удостоверяющим центром Федерального казначейства России (Учетный номер организации)</w:t>
            </w: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места нахождения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чтовый адрес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583D" w:rsidRPr="00A327DC" w:rsidTr="00303E34">
        <w:tc>
          <w:tcPr>
            <w:tcW w:w="4820" w:type="dxa"/>
            <w:vAlign w:val="center"/>
          </w:tcPr>
          <w:p w:rsidR="005B583D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61" w:type="dxa"/>
          </w:tcPr>
          <w:p w:rsidR="005B583D" w:rsidRPr="00A327DC" w:rsidRDefault="005B583D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583D" w:rsidRPr="00A327DC" w:rsidTr="00303E34">
        <w:tc>
          <w:tcPr>
            <w:tcW w:w="4820" w:type="dxa"/>
            <w:vAlign w:val="center"/>
          </w:tcPr>
          <w:p w:rsidR="005B583D" w:rsidRPr="00A327DC" w:rsidRDefault="005D0DD5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контрактного управляющего,  н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ер контак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го телефона </w:t>
            </w:r>
          </w:p>
        </w:tc>
        <w:tc>
          <w:tcPr>
            <w:tcW w:w="4961" w:type="dxa"/>
          </w:tcPr>
          <w:p w:rsidR="005B583D" w:rsidRPr="00A327DC" w:rsidRDefault="005B583D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032C" w:rsidRPr="00A327DC" w:rsidRDefault="0035032C" w:rsidP="001E0740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5B583D" w:rsidRPr="00A327DC" w:rsidTr="00303E34">
        <w:tc>
          <w:tcPr>
            <w:tcW w:w="4820" w:type="dxa"/>
            <w:vAlign w:val="center"/>
          </w:tcPr>
          <w:p w:rsidR="005B583D" w:rsidRPr="00BF792E" w:rsidRDefault="00EB2869" w:rsidP="009B29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олномоченный орган по </w:t>
            </w:r>
            <w:r w:rsidR="009B298A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упкам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5B583D" w:rsidRPr="00A327DC" w:rsidRDefault="00FF7024" w:rsidP="00BB17F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арксовского муниципального района Саратовской области.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Н/КПП муниципального 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азчика:</w:t>
            </w:r>
          </w:p>
        </w:tc>
        <w:tc>
          <w:tcPr>
            <w:tcW w:w="4961" w:type="dxa"/>
            <w:vAlign w:val="center"/>
          </w:tcPr>
          <w:p w:rsidR="00FF7024" w:rsidRPr="00A327DC" w:rsidRDefault="00FF7024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443011355/644301001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тный номер организации:</w:t>
            </w:r>
          </w:p>
        </w:tc>
        <w:tc>
          <w:tcPr>
            <w:tcW w:w="4961" w:type="dxa"/>
            <w:vAlign w:val="center"/>
          </w:tcPr>
          <w:p w:rsidR="00FF7024" w:rsidRPr="00A327DC" w:rsidRDefault="00FF7024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603000526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места нахождения:</w:t>
            </w:r>
          </w:p>
        </w:tc>
        <w:tc>
          <w:tcPr>
            <w:tcW w:w="4961" w:type="dxa"/>
            <w:vAlign w:val="center"/>
          </w:tcPr>
          <w:p w:rsidR="000D342B" w:rsidRDefault="00A14CBE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ратовская область, г. Маркс, </w:t>
            </w:r>
          </w:p>
          <w:p w:rsidR="00FF7024" w:rsidRPr="00A327DC" w:rsidRDefault="00A14CBE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. Ленина, 18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чтовый адрес:</w:t>
            </w:r>
          </w:p>
        </w:tc>
        <w:tc>
          <w:tcPr>
            <w:tcW w:w="4961" w:type="dxa"/>
            <w:vAlign w:val="center"/>
          </w:tcPr>
          <w:p w:rsidR="00D13290" w:rsidRDefault="009D3872" w:rsidP="00D13290">
            <w:pPr>
              <w:ind w:left="-52" w:right="-2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3090, Саратовская область,</w:t>
            </w:r>
          </w:p>
          <w:p w:rsidR="00FF7024" w:rsidRPr="00A327DC" w:rsidRDefault="009D3872" w:rsidP="00D13290">
            <w:pPr>
              <w:ind w:left="-52" w:right="-2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Маркс, пр. Ленина, 18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61" w:type="dxa"/>
            <w:vAlign w:val="center"/>
          </w:tcPr>
          <w:p w:rsidR="00FF7024" w:rsidRPr="00A327DC" w:rsidRDefault="003527BD" w:rsidP="003527B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="0066756F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rk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="0066756F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akupki@mail.ru</w:t>
            </w:r>
          </w:p>
        </w:tc>
      </w:tr>
      <w:tr w:rsidR="00FF7024" w:rsidRPr="00A327DC" w:rsidTr="00303E34">
        <w:trPr>
          <w:trHeight w:val="307"/>
        </w:trPr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961" w:type="dxa"/>
            <w:vAlign w:val="center"/>
          </w:tcPr>
          <w:p w:rsidR="00282056" w:rsidRDefault="00282056" w:rsidP="002A4D95">
            <w:pPr>
              <w:ind w:left="-94" w:right="-11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650E" w:rsidRPr="00A327DC" w:rsidRDefault="00282056" w:rsidP="002A4D95">
            <w:pPr>
              <w:ind w:left="-94" w:right="-11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: (84567) 5-65-91</w:t>
            </w:r>
          </w:p>
          <w:p w:rsidR="00FF7024" w:rsidRPr="00A327DC" w:rsidRDefault="00FF7024" w:rsidP="00282056">
            <w:pPr>
              <w:ind w:left="-94" w:right="-11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5032C" w:rsidRDefault="0035032C" w:rsidP="00BB17FE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4820"/>
        <w:gridCol w:w="4961"/>
      </w:tblGrid>
      <w:tr w:rsidR="000D442B" w:rsidRPr="00A327DC" w:rsidTr="00F705D0">
        <w:tc>
          <w:tcPr>
            <w:tcW w:w="4820" w:type="dxa"/>
            <w:shd w:val="pct25" w:color="auto" w:fill="auto"/>
          </w:tcPr>
          <w:p w:rsidR="000D442B" w:rsidRPr="00BF792E" w:rsidRDefault="00DE3B2B" w:rsidP="00DE3B2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:</w:t>
            </w:r>
          </w:p>
        </w:tc>
        <w:tc>
          <w:tcPr>
            <w:tcW w:w="4961" w:type="dxa"/>
            <w:shd w:val="pct25" w:color="auto" w:fill="auto"/>
          </w:tcPr>
          <w:p w:rsidR="000D442B" w:rsidRPr="00A327DC" w:rsidRDefault="000D442B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442B" w:rsidRPr="00A327DC" w:rsidTr="00F705D0">
        <w:tc>
          <w:tcPr>
            <w:tcW w:w="4820" w:type="dxa"/>
          </w:tcPr>
          <w:p w:rsidR="000D442B" w:rsidRPr="00BF792E" w:rsidRDefault="00DE3B2B" w:rsidP="00DE3B2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БК </w:t>
            </w: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код бюджетной классификации)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D442B" w:rsidRPr="00A327DC" w:rsidRDefault="000D442B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й лимит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 лимит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лимита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4345" w:rsidRPr="00A327DC" w:rsidTr="00F705D0">
        <w:tc>
          <w:tcPr>
            <w:tcW w:w="4820" w:type="dxa"/>
          </w:tcPr>
          <w:p w:rsidR="00BF4345" w:rsidRPr="00BF792E" w:rsidRDefault="00BF4345" w:rsidP="009A07E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Pr="00A327DC" w:rsidRDefault="00BF4345" w:rsidP="009A07E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345" w:rsidRPr="00A327DC" w:rsidTr="00F705D0">
        <w:tc>
          <w:tcPr>
            <w:tcW w:w="4820" w:type="dxa"/>
          </w:tcPr>
          <w:p w:rsidR="00BF4345" w:rsidRPr="00FB2E93" w:rsidRDefault="00BF4345" w:rsidP="009A07EF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финансов администрации муниципального района</w:t>
            </w:r>
            <w:r w:rsidR="000A7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4345" w:rsidRPr="00A327DC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BF4345" w:rsidRPr="00981A63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)</w:t>
            </w:r>
          </w:p>
        </w:tc>
      </w:tr>
      <w:tr w:rsidR="00BF4345" w:rsidRPr="00A327DC" w:rsidTr="00F705D0">
        <w:tc>
          <w:tcPr>
            <w:tcW w:w="4820" w:type="dxa"/>
            <w:vAlign w:val="center"/>
          </w:tcPr>
          <w:p w:rsidR="00BF4345" w:rsidRPr="00FB2E93" w:rsidRDefault="00BF4345" w:rsidP="000A7E85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  <w:r w:rsidR="000A7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Pr="00A327DC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BF4345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  <w:r w:rsidR="000A7E8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:rsidR="000A7E85" w:rsidRDefault="000A7E8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0A7E85" w:rsidRPr="00A327DC" w:rsidRDefault="000A7E85" w:rsidP="000A7E8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0A7E85" w:rsidRPr="000A7E85" w:rsidRDefault="000A7E85" w:rsidP="000A7E85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F43853" w:rsidRPr="00A327DC" w:rsidTr="00F705D0">
        <w:tc>
          <w:tcPr>
            <w:tcW w:w="4820" w:type="dxa"/>
            <w:vAlign w:val="center"/>
          </w:tcPr>
          <w:p w:rsidR="00F43853" w:rsidRPr="00FB2E93" w:rsidRDefault="00F43853" w:rsidP="00842E03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лизованной бухгалтерии:</w:t>
            </w:r>
          </w:p>
        </w:tc>
        <w:tc>
          <w:tcPr>
            <w:tcW w:w="4961" w:type="dxa"/>
          </w:tcPr>
          <w:p w:rsidR="00F43853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3853" w:rsidRPr="00A327DC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F43853" w:rsidRPr="009B4EC8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)</w:t>
            </w:r>
          </w:p>
        </w:tc>
      </w:tr>
      <w:tr w:rsidR="00F43853" w:rsidRPr="00A327DC" w:rsidTr="00F705D0">
        <w:tc>
          <w:tcPr>
            <w:tcW w:w="4820" w:type="dxa"/>
            <w:vAlign w:val="center"/>
          </w:tcPr>
          <w:p w:rsidR="00F43853" w:rsidRPr="00FB2E93" w:rsidRDefault="00F43853" w:rsidP="00842E03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:</w:t>
            </w:r>
          </w:p>
        </w:tc>
        <w:tc>
          <w:tcPr>
            <w:tcW w:w="4961" w:type="dxa"/>
          </w:tcPr>
          <w:p w:rsidR="00F43853" w:rsidRPr="00A327DC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F43853" w:rsidRPr="009B4EC8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</w:p>
        </w:tc>
      </w:tr>
    </w:tbl>
    <w:p w:rsidR="0035032C" w:rsidRPr="00A327DC" w:rsidRDefault="0035032C" w:rsidP="00BB17F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8E4FD8" w:rsidRPr="000D442B" w:rsidTr="00303E34">
        <w:tc>
          <w:tcPr>
            <w:tcW w:w="4820" w:type="dxa"/>
            <w:shd w:val="pct25" w:color="auto" w:fill="auto"/>
          </w:tcPr>
          <w:p w:rsidR="008E4FD8" w:rsidRPr="00BF792E" w:rsidRDefault="008E4FD8" w:rsidP="00924E3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:</w:t>
            </w:r>
          </w:p>
        </w:tc>
        <w:tc>
          <w:tcPr>
            <w:tcW w:w="4961" w:type="dxa"/>
            <w:shd w:val="pct25" w:color="auto" w:fill="auto"/>
          </w:tcPr>
          <w:p w:rsidR="008E4FD8" w:rsidRPr="00175FF3" w:rsidRDefault="008E4FD8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4FD8" w:rsidRPr="000D442B" w:rsidTr="00303E34">
        <w:tc>
          <w:tcPr>
            <w:tcW w:w="4820" w:type="dxa"/>
          </w:tcPr>
          <w:p w:rsidR="008E4FD8" w:rsidRPr="00BF792E" w:rsidRDefault="008E4FD8" w:rsidP="00692F85">
            <w:pPr>
              <w:pStyle w:val="aa"/>
              <w:ind w:firstLine="0"/>
              <w:rPr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220028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692F85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ГУ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12C0D"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операций сектора государственного управления</w:t>
            </w:r>
            <w:r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F792E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E4FD8" w:rsidRPr="00175FF3" w:rsidRDefault="008E4FD8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E15AB9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м финансово-хозяйственной 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ходов и расходов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366CA0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о п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335DC7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ток п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57A" w:rsidTr="00303E34">
        <w:tc>
          <w:tcPr>
            <w:tcW w:w="4820" w:type="dxa"/>
          </w:tcPr>
          <w:p w:rsidR="0086657A" w:rsidRPr="00BF792E" w:rsidRDefault="0086657A" w:rsidP="009958AB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  <w:r w:rsidR="00C54A16" w:rsidRPr="00BF792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Pr="00A327DC" w:rsidRDefault="0086657A" w:rsidP="009958A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A" w:rsidTr="00303E34">
        <w:tc>
          <w:tcPr>
            <w:tcW w:w="4820" w:type="dxa"/>
            <w:vAlign w:val="center"/>
          </w:tcPr>
          <w:p w:rsidR="0086657A" w:rsidRPr="00FB2E93" w:rsidRDefault="0086657A" w:rsidP="00176B21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лизованной бухгалтерии</w:t>
            </w:r>
            <w:r w:rsidR="00176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57A" w:rsidRPr="00A327DC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86657A" w:rsidRPr="009B4EC8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(пропись)          (расшифровка)</w:t>
            </w:r>
          </w:p>
        </w:tc>
      </w:tr>
      <w:tr w:rsidR="0086657A" w:rsidTr="00303E34">
        <w:tc>
          <w:tcPr>
            <w:tcW w:w="4820" w:type="dxa"/>
            <w:vAlign w:val="center"/>
          </w:tcPr>
          <w:p w:rsidR="0086657A" w:rsidRPr="00FB2E93" w:rsidRDefault="0086657A" w:rsidP="00176B21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ный бухгалтер</w:t>
            </w:r>
            <w:r w:rsidR="00176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Pr="00A327DC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86657A" w:rsidRPr="009B4EC8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</w:p>
        </w:tc>
      </w:tr>
    </w:tbl>
    <w:tbl>
      <w:tblPr>
        <w:tblpPr w:leftFromText="180" w:rightFromText="180" w:vertAnchor="text" w:horzAnchor="margin" w:tblpX="-102" w:tblpY="403"/>
        <w:tblW w:w="97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4895"/>
      </w:tblGrid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A327DC" w:rsidRDefault="00567C26" w:rsidP="00B218DE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утвержденной целевой программы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4D" w:rsidRPr="006C71DA" w:rsidRDefault="00290D4D" w:rsidP="00290D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A327DC" w:rsidRDefault="00290D4D" w:rsidP="00290D4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а (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 документа,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а)</w:t>
            </w:r>
          </w:p>
        </w:tc>
      </w:tr>
      <w:tr w:rsidR="00B218DE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18DE" w:rsidRPr="00A327DC" w:rsidRDefault="00B218DE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в рамках национального проект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Default="00B218DE" w:rsidP="00B218DE">
            <w:r>
              <w:t xml:space="preserve">          </w:t>
            </w:r>
          </w:p>
          <w:p w:rsidR="00B218DE" w:rsidRDefault="00B218DE" w:rsidP="00B218DE">
            <w:r>
              <w:t>____________________</w:t>
            </w:r>
          </w:p>
          <w:p w:rsidR="00B218DE" w:rsidRPr="006C71DA" w:rsidRDefault="00B218DE" w:rsidP="00B218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38">
              <w:t>(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указать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8D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национального проекта)/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BF792E" w:rsidRDefault="00092838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код закупки</w:t>
            </w:r>
            <w:r w:rsidR="00567C2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C26" w:rsidRPr="00D37CCB" w:rsidRDefault="00567C2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67D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67D3" w:rsidRPr="00BF792E" w:rsidRDefault="0053176D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озиции по КТРУ (ОКПД2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D3" w:rsidRPr="00D37CCB" w:rsidRDefault="00D967D3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BA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0DBA" w:rsidRPr="00BF792E" w:rsidRDefault="00893EC3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существления закупки</w:t>
            </w:r>
            <w:r w:rsidR="00303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.,</w:t>
            </w:r>
            <w:r w:rsidR="00777B3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DBA" w:rsidRPr="00D37CCB" w:rsidRDefault="00D40DBA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7B3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7B36" w:rsidRPr="00BF792E" w:rsidRDefault="00777B36" w:rsidP="00BC6E8F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 контракта (мес., год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B36" w:rsidRPr="00D37CCB" w:rsidRDefault="00777B3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7B3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7B36" w:rsidRPr="00BF792E" w:rsidRDefault="002220EA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осуществления закупки</w:t>
            </w:r>
            <w:r w:rsidR="00777B3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B36" w:rsidRPr="00D37CCB" w:rsidRDefault="00777B3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7C26" w:rsidRPr="00BF792E" w:rsidRDefault="0053176D" w:rsidP="00484B86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49D5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ая (максимальная) цена контракта</w:t>
            </w:r>
            <w:r w:rsidR="003F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ена отдельных этапов исполнения контракта)</w:t>
            </w:r>
            <w:r w:rsidR="00791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26" w:rsidRPr="00D37CCB" w:rsidRDefault="00567C26" w:rsidP="004C755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0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1B03" w:rsidRDefault="00791B03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а,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, услуги</w:t>
            </w:r>
            <w:r w:rsidRPr="001C4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ак же начальная сумма цен указанных единиц и максимальное значение цены контракта, руб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03" w:rsidRPr="00D37CCB" w:rsidRDefault="00791B03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частью 24 статьи 22 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апреля 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года №               44-ФЗ «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ной системе в сфере закупок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для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».</w:t>
            </w:r>
          </w:p>
        </w:tc>
      </w:tr>
      <w:tr w:rsidR="001E6719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6719" w:rsidRDefault="001E6719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аванса</w:t>
            </w:r>
            <w:r w:rsidR="008D5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сли предусмотрена выплата аванс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9" w:rsidRDefault="001E6719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7C26" w:rsidRPr="00BF792E" w:rsidRDefault="0088461C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 закупки</w:t>
            </w:r>
            <w:r w:rsidR="00567C2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26" w:rsidRPr="00D37CCB" w:rsidRDefault="00567C26" w:rsidP="004C755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D5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9D5" w:rsidRPr="00BF792E" w:rsidRDefault="00A1420D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бъекта закупки и количество поставляемого товара, объём выполняемых работ, оказываемых услуг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9D5" w:rsidRPr="00D56EB2" w:rsidRDefault="00A1420D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  <w:r w:rsidR="005B2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220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м объекта закупки)</w:t>
            </w:r>
          </w:p>
        </w:tc>
      </w:tr>
      <w:tr w:rsidR="00A56D68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6D68" w:rsidRPr="00BF792E" w:rsidRDefault="00A56D68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количестве и месте доставки товара, являющегося предметом контракта, месте выполнения работ или оказания услуг, являющихся предметом контракта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68" w:rsidRPr="00D56EB2" w:rsidRDefault="0006486E" w:rsidP="008F71F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  <w:r w:rsidR="0034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220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м объекта закупки)</w:t>
            </w: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ектом контракта</w:t>
            </w:r>
            <w:r w:rsidR="00B23FC5"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51612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612" w:rsidRPr="00BF792E" w:rsidRDefault="00F51612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(порядок, сроки) оплаты по безналичному расчету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12" w:rsidRPr="00D56EB2" w:rsidRDefault="00F51612" w:rsidP="00F51612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проектом контракта</w:t>
            </w:r>
          </w:p>
        </w:tc>
      </w:tr>
      <w:tr w:rsidR="0053176D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176D" w:rsidRPr="00BF792E" w:rsidRDefault="0053176D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беспечения  заявок на участие в закупках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76D" w:rsidRPr="00D56EB2" w:rsidRDefault="0053176D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3EC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3EC3" w:rsidRDefault="00893EC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обеспечения гарантий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язательств по контракту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C3" w:rsidRPr="00D56EB2" w:rsidRDefault="00893EC3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C26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7C26" w:rsidRPr="00BF792E" w:rsidRDefault="00ED749B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мер обеспечени</w:t>
            </w:r>
            <w:r w:rsidR="00450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сполнения контракта</w:t>
            </w:r>
            <w:r w:rsidR="009A2517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26" w:rsidRPr="00ED749B" w:rsidRDefault="00567C2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749B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49B" w:rsidRPr="00B2450F" w:rsidRDefault="000F4CE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ные реквизиты для перечисления денежных средств в качестве обеспечения исполнения </w:t>
            </w:r>
            <w:r w:rsidR="00330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а/</w:t>
            </w:r>
            <w:r w:rsidR="00893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рантийных обязательств</w:t>
            </w:r>
            <w:r w:rsidRPr="00B24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учатель: </w:t>
            </w: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НН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ПП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ГРН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расчетного счета: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мер лицевого счета: 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К: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банка:</w:t>
            </w:r>
          </w:p>
          <w:p w:rsidR="00ED749B" w:rsidRPr="00ED749B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платежа:</w:t>
            </w:r>
          </w:p>
        </w:tc>
      </w:tr>
      <w:tr w:rsidR="009A2517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2517" w:rsidRPr="00BF792E" w:rsidRDefault="009A2517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банковском</w:t>
            </w:r>
            <w:r w:rsidR="00BC0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казначейском 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0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и контракта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517" w:rsidRPr="00973195" w:rsidRDefault="004103CF" w:rsidP="004103C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413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5413" w:rsidRDefault="00EC541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бсуждение закупок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413" w:rsidRDefault="00EC5413" w:rsidP="004103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47CB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47CB" w:rsidRPr="00BF792E" w:rsidRDefault="00DF47CB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оставки, выполнения работ, оказания услуг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CB" w:rsidRPr="0011265E" w:rsidRDefault="0070744A" w:rsidP="007A48C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65E">
              <w:rPr>
                <w:rFonts w:ascii="Times New Roman" w:hAnsi="Times New Roman" w:cs="Times New Roman"/>
                <w:i/>
                <w:sz w:val="24"/>
                <w:szCs w:val="24"/>
              </w:rPr>
              <w:t>на условиях, оп</w:t>
            </w:r>
            <w:r w:rsidR="00EC5413">
              <w:rPr>
                <w:rFonts w:ascii="Times New Roman" w:hAnsi="Times New Roman" w:cs="Times New Roman"/>
                <w:i/>
                <w:sz w:val="24"/>
                <w:szCs w:val="24"/>
              </w:rPr>
              <w:t>ределенных в описании объекта закупки</w:t>
            </w:r>
            <w:r w:rsidR="007A48C0" w:rsidRPr="00112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екте контракта 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06DB" w:rsidRPr="00BF792E" w:rsidRDefault="00F006DB" w:rsidP="004C755D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имущества, предоставляемые заказчиком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006DB" w:rsidRPr="00F006DB" w:rsidRDefault="002166F3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FF440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м и предприятиям уголовно-исполнительной системы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Default="00270953" w:rsidP="004C755D">
            <w:pPr>
              <w:jc w:val="center"/>
            </w:pPr>
            <w:r>
              <w:t>____________________</w:t>
            </w:r>
          </w:p>
          <w:p w:rsidR="00F006DB" w:rsidRPr="008E359B" w:rsidRDefault="00270953" w:rsidP="004C755D">
            <w:pPr>
              <w:jc w:val="center"/>
            </w:pPr>
            <w:r w:rsidRPr="00861238">
              <w:t>(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указать ДА/НЕТ)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75287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 инвалидов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006DB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(указать ДА/НЕТ)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75287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у  субъектов малого предпринимательства, социально ориентированных некоммерческих организаций</w:t>
            </w:r>
            <w:r w:rsidR="00045472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006DB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(указать ДА/НЕТ)</w:t>
            </w:r>
          </w:p>
        </w:tc>
      </w:tr>
      <w:tr w:rsidR="00567C26" w:rsidTr="00303E34">
        <w:trPr>
          <w:trHeight w:val="864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67C26" w:rsidRPr="00BF792E" w:rsidRDefault="00567C26" w:rsidP="004C755D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ам </w:t>
            </w:r>
            <w:r w:rsidR="000D26A4" w:rsidRPr="00BF792E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  <w:r w:rsidRPr="00BF792E">
              <w:rPr>
                <w:rFonts w:ascii="Times New Roman" w:hAnsi="Times New Roman" w:cs="Times New Roman"/>
                <w:sz w:val="28"/>
                <w:szCs w:val="28"/>
              </w:rPr>
              <w:t>, установленные Заказчиком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67C26" w:rsidRPr="00D37CCB" w:rsidRDefault="00567C26" w:rsidP="004C755D">
            <w:pPr>
              <w:shd w:val="pct25" w:color="auto" w:fill="auto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FD3DC6" w:rsidRDefault="00567C26" w:rsidP="006F574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Привлечение субпоставщиков</w:t>
            </w:r>
            <w:r w:rsidR="004409FD" w:rsidRPr="00FD3D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7671" w:rsidRPr="00FD3DC6">
              <w:rPr>
                <w:rFonts w:ascii="Times New Roman" w:hAnsi="Times New Roman" w:cs="Times New Roman"/>
                <w:sz w:val="28"/>
                <w:szCs w:val="28"/>
              </w:rPr>
              <w:t>субподрядчиков, соисполнителей</w:t>
            </w: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1C4B" w:rsidRPr="00FD3D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закупок</w:t>
            </w: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1C4B" w:rsidRPr="006C71DA" w:rsidRDefault="00071C4B" w:rsidP="004C75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FD3DC6" w:rsidRDefault="00071C4B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ВПРАВЕ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1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ВПРАВЕ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0D04" w:rsidTr="00303E34">
        <w:trPr>
          <w:trHeight w:val="1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0D04" w:rsidRPr="00FD3DC6" w:rsidRDefault="000E0D04" w:rsidP="006F574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к участнику закупки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ов малого предпринимательства, социально ориентированных некоммерческих 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0D04" w:rsidRPr="006C71DA" w:rsidRDefault="000E0D04" w:rsidP="000E0D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</w:t>
            </w:r>
          </w:p>
          <w:p w:rsidR="000E0D04" w:rsidRPr="006C71DA" w:rsidRDefault="000E0D04" w:rsidP="000E0D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7C26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D37CCB" w:rsidRDefault="00567C26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в реестре недобросовестных поставщиков сведений об участниках  размещения заказа</w:t>
            </w:r>
            <w:r w:rsidR="00BC6E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36E6" w:rsidRPr="006C71DA" w:rsidRDefault="005136E6" w:rsidP="004C75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5136E6" w:rsidRDefault="005136E6" w:rsidP="004C755D">
            <w:pPr>
              <w:shd w:val="clear" w:color="auto" w:fill="FFFFFF"/>
              <w:snapToGrid w:val="0"/>
              <w:ind w:hanging="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30E3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0E3" w:rsidRPr="00D37CCB" w:rsidRDefault="00BC0846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участникам закупки</w:t>
            </w:r>
            <w:r w:rsidR="008430E3">
              <w:rPr>
                <w:rFonts w:ascii="Times New Roman" w:hAnsi="Times New Roman" w:cs="Times New Roman"/>
                <w:sz w:val="28"/>
                <w:szCs w:val="28"/>
              </w:rPr>
      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мся объектом закупки (лицензия, СРО и тд.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30E3" w:rsidRPr="006C71DA" w:rsidRDefault="008430E3" w:rsidP="008430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430E3" w:rsidRPr="006C71DA" w:rsidRDefault="008430E3" w:rsidP="008430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30E3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0E3" w:rsidRPr="00D37CCB" w:rsidRDefault="006F5743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участникам закупок, в соответствии с требованиями Правительства Российской Федерации (ч.2</w:t>
            </w:r>
            <w:r w:rsidR="00BC0846">
              <w:rPr>
                <w:rFonts w:ascii="Times New Roman" w:hAnsi="Times New Roman" w:cs="Times New Roman"/>
                <w:sz w:val="28"/>
                <w:szCs w:val="28"/>
              </w:rPr>
              <w:t xml:space="preserve"> и ч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31 Федерального закона о контрактной системе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5743" w:rsidRPr="006C71DA" w:rsidRDefault="006F5743" w:rsidP="006F57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430E3" w:rsidRPr="006C71DA" w:rsidRDefault="006F5743" w:rsidP="006F57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468A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468A" w:rsidRDefault="0023468A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ционального режима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468A" w:rsidRPr="006C71DA" w:rsidRDefault="0023468A" w:rsidP="002346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3468A" w:rsidRPr="006C71DA" w:rsidRDefault="0023468A" w:rsidP="002346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(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7C26" w:rsidRPr="00BF792E" w:rsidTr="00303E34">
        <w:trPr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C26" w:rsidRPr="00BF792E" w:rsidRDefault="00567C26" w:rsidP="004C755D">
            <w:pPr>
              <w:widowControl/>
              <w:suppressAutoHyphens w:val="0"/>
              <w:autoSpaceDN w:val="0"/>
              <w:adjustRightInd w:val="0"/>
              <w:ind w:right="44"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ования к гарантийному сроку и (или) объему предоставления гарантий качества, к 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арантийному </w:t>
            </w: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луживанию товара, к расходам на эксплуатацию товара,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обязательности о</w:t>
            </w: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ществлени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монтажа и наладки товара, к обучению лиц, осуществляющих использование и </w:t>
            </w:r>
            <w:r w:rsidR="000C1C67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луживание товара </w:t>
            </w:r>
            <w:r w:rsidR="00835105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 необходимости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C26" w:rsidRPr="0037220F" w:rsidRDefault="006C515B" w:rsidP="00BF5529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роектом контракта </w:t>
            </w:r>
          </w:p>
        </w:tc>
      </w:tr>
      <w:tr w:rsidR="00BC0846" w:rsidRPr="00BF792E" w:rsidTr="00303E34">
        <w:trPr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46" w:rsidRPr="00BF792E" w:rsidRDefault="00295AEC" w:rsidP="004C755D">
            <w:pPr>
              <w:widowControl/>
              <w:suppressAutoHyphens w:val="0"/>
              <w:autoSpaceDN w:val="0"/>
              <w:adjustRightInd w:val="0"/>
              <w:ind w:right="44"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 оценки заявок на участие в открытом конкурсе  в электронной форме, величины значимости этих критериев, порядок рассмотрения и оценки заяво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846" w:rsidRDefault="00BC0846" w:rsidP="00BF5529">
            <w:pPr>
              <w:ind w:firstLine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14DE" w:rsidRPr="00BF792E" w:rsidRDefault="002814DE" w:rsidP="00E6724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A3B04" w:rsidRPr="00BF792E" w:rsidRDefault="007A3B04" w:rsidP="00E6724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</w:t>
      </w:r>
      <w:r w:rsidRPr="00BF792E">
        <w:rPr>
          <w:rFonts w:ascii="Times New Roman" w:hAnsi="Times New Roman" w:cs="Times New Roman"/>
          <w:sz w:val="28"/>
          <w:szCs w:val="28"/>
        </w:rPr>
        <w:t>являются следующие приложения:</w:t>
      </w:r>
    </w:p>
    <w:p w:rsidR="007A3B04" w:rsidRDefault="009E2453" w:rsidP="00FC1890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09A8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</w:t>
      </w:r>
      <w:r w:rsidR="00BB4C41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 xml:space="preserve"> (цены лота)</w:t>
      </w:r>
      <w:r w:rsidR="008B03D7" w:rsidRPr="008B03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64250" w:rsidRPr="00550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890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7A3B04" w:rsidRPr="005509A8">
        <w:rPr>
          <w:rFonts w:ascii="Times New Roman" w:hAnsi="Times New Roman" w:cs="Times New Roman"/>
          <w:sz w:val="28"/>
          <w:szCs w:val="28"/>
        </w:rPr>
        <w:t xml:space="preserve"> на _____ л.</w:t>
      </w:r>
    </w:p>
    <w:p w:rsidR="00B4730A" w:rsidRPr="00A77F6F" w:rsidRDefault="00B4730A" w:rsidP="00FC1890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1890">
        <w:rPr>
          <w:rFonts w:ascii="Times New Roman" w:hAnsi="Times New Roman" w:cs="Times New Roman"/>
          <w:sz w:val="28"/>
          <w:szCs w:val="28"/>
        </w:rPr>
        <w:t xml:space="preserve">Копии документов, использованных при определении НМЦК (документы, полученные по запросам и содержащие ценовую информацию, снимки экрана «скриншот», содержащие изображения соответствующих </w:t>
      </w:r>
      <w:r w:rsidRPr="00FC1890">
        <w:rPr>
          <w:rFonts w:ascii="Times New Roman" w:hAnsi="Times New Roman" w:cs="Times New Roman"/>
          <w:sz w:val="28"/>
          <w:szCs w:val="28"/>
        </w:rPr>
        <w:lastRenderedPageBreak/>
        <w:t>страниц с</w:t>
      </w:r>
      <w:r w:rsidR="00201693">
        <w:rPr>
          <w:rFonts w:ascii="Times New Roman" w:hAnsi="Times New Roman" w:cs="Times New Roman"/>
          <w:sz w:val="28"/>
          <w:szCs w:val="28"/>
        </w:rPr>
        <w:t xml:space="preserve">айтов с указанием даты </w:t>
      </w:r>
      <w:r w:rsidRPr="00FC1890">
        <w:rPr>
          <w:rFonts w:ascii="Times New Roman" w:hAnsi="Times New Roman" w:cs="Times New Roman"/>
          <w:sz w:val="28"/>
          <w:szCs w:val="28"/>
        </w:rPr>
        <w:t xml:space="preserve"> и</w:t>
      </w:r>
      <w:r w:rsidR="00711305">
        <w:rPr>
          <w:rFonts w:ascii="Times New Roman" w:hAnsi="Times New Roman" w:cs="Times New Roman"/>
          <w:sz w:val="28"/>
          <w:szCs w:val="28"/>
        </w:rPr>
        <w:t xml:space="preserve">х формирования и т.д.), </w:t>
      </w:r>
      <w:r w:rsidRPr="00FC1890">
        <w:rPr>
          <w:rFonts w:ascii="Times New Roman" w:hAnsi="Times New Roman" w:cs="Times New Roman"/>
          <w:sz w:val="28"/>
          <w:szCs w:val="28"/>
        </w:rPr>
        <w:t xml:space="preserve"> на _____ л.</w:t>
      </w:r>
    </w:p>
    <w:p w:rsidR="00B4730A" w:rsidRPr="00071FCB" w:rsidRDefault="00BC0846" w:rsidP="00A77F6F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C41">
        <w:rPr>
          <w:rFonts w:ascii="Times New Roman" w:hAnsi="Times New Roman" w:cs="Times New Roman"/>
          <w:sz w:val="28"/>
          <w:szCs w:val="28"/>
        </w:rPr>
        <w:t>писание объекта закупки</w:t>
      </w:r>
      <w:r w:rsidR="00295AEC">
        <w:rPr>
          <w:rFonts w:ascii="Times New Roman" w:hAnsi="Times New Roman" w:cs="Times New Roman"/>
          <w:sz w:val="28"/>
          <w:szCs w:val="28"/>
        </w:rPr>
        <w:t xml:space="preserve"> (описание объекта закупки может быть выполнено в произвольной форм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30A" w:rsidRPr="00A77F6F">
        <w:rPr>
          <w:rFonts w:ascii="Times New Roman" w:hAnsi="Times New Roman" w:cs="Times New Roman"/>
          <w:sz w:val="28"/>
          <w:szCs w:val="28"/>
        </w:rPr>
        <w:t>на _____ л.</w:t>
      </w:r>
    </w:p>
    <w:p w:rsidR="007A3B04" w:rsidRPr="00DB0A49" w:rsidRDefault="007A3B04" w:rsidP="00071FCB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1FCB">
        <w:rPr>
          <w:rFonts w:ascii="Times New Roman" w:hAnsi="Times New Roman" w:cs="Times New Roman"/>
          <w:sz w:val="28"/>
          <w:szCs w:val="28"/>
        </w:rPr>
        <w:t>Проект муниципального контракта</w:t>
      </w:r>
      <w:r w:rsidR="00BB4C41">
        <w:rPr>
          <w:rFonts w:ascii="Times New Roman" w:hAnsi="Times New Roman" w:cs="Times New Roman"/>
          <w:sz w:val="28"/>
          <w:szCs w:val="28"/>
        </w:rPr>
        <w:t>/контракта</w:t>
      </w:r>
      <w:r w:rsidRPr="00071FCB">
        <w:rPr>
          <w:rFonts w:ascii="Times New Roman" w:hAnsi="Times New Roman" w:cs="Times New Roman"/>
          <w:sz w:val="28"/>
          <w:szCs w:val="28"/>
        </w:rPr>
        <w:t xml:space="preserve">  </w:t>
      </w:r>
      <w:r w:rsidR="002009EB" w:rsidRPr="00071FCB">
        <w:rPr>
          <w:rFonts w:ascii="Times New Roman" w:hAnsi="Times New Roman" w:cs="Times New Roman"/>
          <w:sz w:val="28"/>
          <w:szCs w:val="28"/>
        </w:rPr>
        <w:t xml:space="preserve"> </w:t>
      </w:r>
      <w:r w:rsidRPr="00071FCB">
        <w:rPr>
          <w:rFonts w:ascii="Times New Roman" w:hAnsi="Times New Roman" w:cs="Times New Roman"/>
          <w:sz w:val="28"/>
          <w:szCs w:val="28"/>
        </w:rPr>
        <w:t>(в отношении каждого лота, если таковые предусмотрены)</w:t>
      </w:r>
      <w:r w:rsidR="00071FCB">
        <w:rPr>
          <w:rFonts w:ascii="Times New Roman" w:hAnsi="Times New Roman" w:cs="Times New Roman"/>
          <w:sz w:val="28"/>
          <w:szCs w:val="28"/>
        </w:rPr>
        <w:t xml:space="preserve">, </w:t>
      </w:r>
      <w:r w:rsidRPr="00071FCB">
        <w:rPr>
          <w:rFonts w:ascii="Times New Roman" w:hAnsi="Times New Roman" w:cs="Times New Roman"/>
          <w:sz w:val="28"/>
          <w:szCs w:val="28"/>
        </w:rPr>
        <w:t xml:space="preserve"> на __</w:t>
      </w:r>
      <w:r w:rsidR="00DE6139">
        <w:rPr>
          <w:rFonts w:ascii="Times New Roman" w:hAnsi="Times New Roman" w:cs="Times New Roman"/>
          <w:sz w:val="28"/>
          <w:szCs w:val="28"/>
        </w:rPr>
        <w:t>__</w:t>
      </w:r>
      <w:r w:rsidRPr="00071FCB">
        <w:rPr>
          <w:rFonts w:ascii="Times New Roman" w:hAnsi="Times New Roman" w:cs="Times New Roman"/>
          <w:sz w:val="28"/>
          <w:szCs w:val="28"/>
        </w:rPr>
        <w:t xml:space="preserve">_ л. </w:t>
      </w:r>
    </w:p>
    <w:p w:rsidR="00B4730A" w:rsidRPr="001F195D" w:rsidRDefault="00B4730A" w:rsidP="00DB0A49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0A49">
        <w:rPr>
          <w:rFonts w:ascii="Times New Roman" w:hAnsi="Times New Roman" w:cs="Times New Roman"/>
          <w:sz w:val="28"/>
          <w:szCs w:val="28"/>
        </w:rPr>
        <w:t>Копия целевой программы</w:t>
      </w:r>
      <w:r w:rsidR="00711305">
        <w:rPr>
          <w:rFonts w:ascii="Times New Roman" w:hAnsi="Times New Roman" w:cs="Times New Roman"/>
          <w:sz w:val="28"/>
          <w:szCs w:val="28"/>
        </w:rPr>
        <w:t xml:space="preserve"> </w:t>
      </w:r>
      <w:r w:rsidR="00DB0A49">
        <w:rPr>
          <w:rFonts w:ascii="Times New Roman" w:hAnsi="Times New Roman" w:cs="Times New Roman"/>
          <w:sz w:val="28"/>
          <w:szCs w:val="28"/>
        </w:rPr>
        <w:t xml:space="preserve"> </w:t>
      </w:r>
      <w:r w:rsidRPr="00DB0A49">
        <w:rPr>
          <w:rFonts w:ascii="Times New Roman" w:hAnsi="Times New Roman" w:cs="Times New Roman"/>
          <w:sz w:val="28"/>
          <w:szCs w:val="28"/>
        </w:rPr>
        <w:t>на ____</w:t>
      </w:r>
      <w:r w:rsidR="00DE6139">
        <w:rPr>
          <w:rFonts w:ascii="Times New Roman" w:hAnsi="Times New Roman" w:cs="Times New Roman"/>
          <w:sz w:val="28"/>
          <w:szCs w:val="28"/>
        </w:rPr>
        <w:t>__</w:t>
      </w:r>
      <w:r w:rsidRPr="00DB0A49">
        <w:rPr>
          <w:rFonts w:ascii="Times New Roman" w:hAnsi="Times New Roman" w:cs="Times New Roman"/>
          <w:sz w:val="28"/>
          <w:szCs w:val="28"/>
        </w:rPr>
        <w:t>__ л.</w:t>
      </w:r>
    </w:p>
    <w:p w:rsidR="001F195D" w:rsidRPr="00DB0A49" w:rsidRDefault="00DE6139" w:rsidP="00DB0A49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окументы и информация  на ___  л.</w:t>
      </w:r>
    </w:p>
    <w:p w:rsidR="007A3B04" w:rsidRPr="003D1A4D" w:rsidRDefault="001F195D" w:rsidP="00E67246">
      <w:pPr>
        <w:shd w:val="clear" w:color="auto" w:fill="FFFFFF"/>
        <w:ind w:left="28" w:right="49" w:firstLine="0"/>
        <w:rPr>
          <w:rFonts w:ascii="Times New Roman" w:hAnsi="Times New Roman" w:cs="Times New Roman"/>
          <w:b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10"/>
          <w:szCs w:val="10"/>
        </w:rPr>
        <w:t xml:space="preserve"> </w:t>
      </w:r>
    </w:p>
    <w:p w:rsidR="00861F87" w:rsidRPr="00BF792E" w:rsidRDefault="00D80520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79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</w:t>
      </w:r>
      <w:r w:rsidR="00861F87" w:rsidRPr="00BF792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61F87" w:rsidRDefault="00861F87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42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/</w:t>
      </w:r>
      <w:r w:rsidR="00742D2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D80520" w:rsidRPr="00C77906" w:rsidRDefault="00861F87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должность руководителя)           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3211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D80520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дпись)           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242AEB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D80520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.И.О.)</w:t>
      </w:r>
    </w:p>
    <w:p w:rsidR="00D80520" w:rsidRPr="00E67246" w:rsidRDefault="00D80520" w:rsidP="00E67246">
      <w:pPr>
        <w:widowControl/>
        <w:suppressAutoHyphens w:val="0"/>
        <w:autoSpaceDN w:val="0"/>
        <w:adjustRightInd w:val="0"/>
        <w:ind w:left="28" w:right="4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2EB5" w:rsidRDefault="00D02EB5" w:rsidP="00D02EB5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/_____________/</w:t>
      </w:r>
    </w:p>
    <w:p w:rsidR="001E0740" w:rsidRDefault="003211DC" w:rsidP="003211DC">
      <w:pPr>
        <w:widowControl/>
        <w:suppressAutoHyphens w:val="0"/>
        <w:autoSpaceDN w:val="0"/>
        <w:adjustRightInd w:val="0"/>
        <w:ind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нтрактный управляющий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дпись)                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.И.О.)</w:t>
      </w:r>
    </w:p>
    <w:p w:rsidR="00D12C96" w:rsidRPr="001E0740" w:rsidRDefault="005F685D" w:rsidP="001E0740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color w:val="000000"/>
        </w:rPr>
        <w:t>_______________________</w:t>
      </w:r>
    </w:p>
    <w:tbl>
      <w:tblPr>
        <w:tblW w:w="9804" w:type="dxa"/>
        <w:tblLayout w:type="fixed"/>
        <w:tblLook w:val="04A0"/>
      </w:tblPr>
      <w:tblGrid>
        <w:gridCol w:w="4503"/>
        <w:gridCol w:w="416"/>
        <w:gridCol w:w="4885"/>
      </w:tblGrid>
      <w:tr w:rsidR="00BB17FE" w:rsidTr="00406569">
        <w:tc>
          <w:tcPr>
            <w:tcW w:w="4503" w:type="dxa"/>
          </w:tcPr>
          <w:p w:rsidR="00BB17FE" w:rsidRDefault="00BB17FE" w:rsidP="005F685D">
            <w:pPr>
              <w:ind w:firstLine="0"/>
              <w:rPr>
                <w:color w:val="000000"/>
              </w:rPr>
            </w:pPr>
          </w:p>
        </w:tc>
        <w:tc>
          <w:tcPr>
            <w:tcW w:w="416" w:type="dxa"/>
          </w:tcPr>
          <w:p w:rsidR="00BB17FE" w:rsidRDefault="00BB17FE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4885" w:type="dxa"/>
          </w:tcPr>
          <w:p w:rsidR="00BB17FE" w:rsidRDefault="00BB17FE">
            <w:pPr>
              <w:rPr>
                <w:color w:val="000000"/>
              </w:rPr>
            </w:pPr>
          </w:p>
        </w:tc>
      </w:tr>
    </w:tbl>
    <w:p w:rsidR="00843159" w:rsidRPr="00407D7E" w:rsidRDefault="00682835" w:rsidP="00256D3D">
      <w:pPr>
        <w:shd w:val="clear" w:color="auto" w:fill="FFFFFF"/>
        <w:tabs>
          <w:tab w:val="left" w:pos="284"/>
        </w:tabs>
        <w:ind w:right="-1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407D7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="00256D3D" w:rsidRPr="00407D7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ри </w:t>
      </w:r>
      <w:r w:rsidR="005F64E5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одаче заявки на определение поставщика (подрядчика, исполнителя) 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ы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4EC3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выбирается </w:t>
      </w:r>
      <w:r w:rsidR="00D8293A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форма, в которой </w:t>
      </w:r>
      <w:r w:rsidR="00426832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одтверждают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ующие 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лимиты </w:t>
      </w:r>
      <w:r w:rsidR="005F64E5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бюджетных обязательств </w:t>
      </w:r>
      <w:r w:rsidR="00842E03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="00751FCE">
        <w:rPr>
          <w:rFonts w:ascii="Times New Roman" w:hAnsi="Times New Roman" w:cs="Times New Roman"/>
          <w:color w:val="000000"/>
          <w:sz w:val="22"/>
          <w:szCs w:val="22"/>
        </w:rPr>
        <w:t xml:space="preserve">(или) </w:t>
      </w:r>
      <w:r w:rsidR="00842E03">
        <w:rPr>
          <w:rFonts w:ascii="Times New Roman" w:hAnsi="Times New Roman" w:cs="Times New Roman"/>
          <w:color w:val="000000"/>
          <w:sz w:val="22"/>
          <w:szCs w:val="22"/>
        </w:rPr>
        <w:t>условия финансового обеспечения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70D1F" w:rsidRPr="00407D7E" w:rsidRDefault="00842E03" w:rsidP="00F70D1F">
      <w:pPr>
        <w:pStyle w:val="ad"/>
        <w:numPr>
          <w:ilvl w:val="0"/>
          <w:numId w:val="14"/>
        </w:numPr>
        <w:shd w:val="clear" w:color="auto" w:fill="FFFFFF"/>
        <w:tabs>
          <w:tab w:val="left" w:pos="426"/>
        </w:tabs>
        <w:ind w:left="0" w:right="-1" w:firstLine="14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ля органов местного самоуправления и казенных учреждений -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>Комитет финансов администрации Марксовского муниципального района</w:t>
      </w:r>
      <w:r w:rsidR="00330210">
        <w:rPr>
          <w:rFonts w:ascii="Times New Roman" w:hAnsi="Times New Roman" w:cs="Times New Roman"/>
          <w:color w:val="000000"/>
          <w:sz w:val="22"/>
          <w:szCs w:val="22"/>
        </w:rPr>
        <w:t xml:space="preserve"> 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>Централизованная бухгалтерия (с котор</w:t>
      </w:r>
      <w:r w:rsidR="00330210"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у заказчика заключено соответствующее соглашение (договор) на обслуживание)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2814DE" w:rsidRPr="004103CF" w:rsidRDefault="00B70A70" w:rsidP="004103CF">
      <w:pPr>
        <w:pStyle w:val="ad"/>
        <w:numPr>
          <w:ilvl w:val="0"/>
          <w:numId w:val="14"/>
        </w:numPr>
        <w:shd w:val="clear" w:color="auto" w:fill="FFFFFF"/>
        <w:tabs>
          <w:tab w:val="left" w:pos="426"/>
        </w:tabs>
        <w:ind w:left="0" w:right="-1" w:firstLine="142"/>
        <w:rPr>
          <w:rFonts w:ascii="Times New Roman" w:hAnsi="Times New Roman" w:cs="Times New Roman"/>
          <w:color w:val="000000"/>
          <w:sz w:val="22"/>
          <w:szCs w:val="22"/>
        </w:rPr>
      </w:pPr>
      <w:r w:rsidRPr="00B70A70">
        <w:rPr>
          <w:rFonts w:ascii="Times New Roman" w:hAnsi="Times New Roman" w:cs="Times New Roman"/>
          <w:color w:val="000000"/>
          <w:sz w:val="22"/>
          <w:szCs w:val="22"/>
        </w:rPr>
        <w:t xml:space="preserve">для </w:t>
      </w:r>
      <w:r w:rsidR="00F70D1F" w:rsidRPr="00B70A70">
        <w:rPr>
          <w:rFonts w:ascii="Times New Roman" w:hAnsi="Times New Roman" w:cs="Times New Roman"/>
          <w:color w:val="000000"/>
          <w:sz w:val="22"/>
          <w:szCs w:val="22"/>
        </w:rPr>
        <w:t>бюджетных учреждений - Централизованная бухгалтерия (с котор</w:t>
      </w:r>
      <w:r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="00F70D1F" w:rsidRPr="00B70A70">
        <w:rPr>
          <w:rFonts w:ascii="Times New Roman" w:hAnsi="Times New Roman" w:cs="Times New Roman"/>
          <w:color w:val="000000"/>
          <w:sz w:val="22"/>
          <w:szCs w:val="22"/>
        </w:rPr>
        <w:t xml:space="preserve"> у заказчика заключено соответствующее соглашение (договор) на обслуживание).</w:t>
      </w:r>
    </w:p>
    <w:p w:rsidR="00F95577" w:rsidRPr="00BF792E" w:rsidRDefault="00F95577" w:rsidP="00F95577">
      <w:pPr>
        <w:pStyle w:val="ConsPlusNormal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F21EA3" w:rsidRPr="00F705D0" w:rsidRDefault="00BA5D7C" w:rsidP="00AE028D">
      <w:pPr>
        <w:pStyle w:val="a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-1"/>
        <w:jc w:val="both"/>
        <w:rPr>
          <w:sz w:val="22"/>
          <w:szCs w:val="22"/>
        </w:rPr>
      </w:pPr>
      <w:r w:rsidRPr="00F705D0">
        <w:rPr>
          <w:bCs/>
          <w:sz w:val="22"/>
          <w:szCs w:val="22"/>
        </w:rPr>
        <w:t xml:space="preserve">Заявка на </w:t>
      </w:r>
      <w:r w:rsidR="00605B04" w:rsidRPr="00F705D0">
        <w:rPr>
          <w:bCs/>
          <w:sz w:val="22"/>
          <w:szCs w:val="22"/>
        </w:rPr>
        <w:t>определение поставщика (подрядчика, исполнителя)</w:t>
      </w:r>
      <w:r w:rsidRPr="00F705D0">
        <w:rPr>
          <w:bCs/>
          <w:sz w:val="22"/>
          <w:szCs w:val="22"/>
        </w:rPr>
        <w:t xml:space="preserve"> </w:t>
      </w:r>
      <w:r w:rsidRPr="00F705D0">
        <w:rPr>
          <w:sz w:val="22"/>
          <w:szCs w:val="22"/>
        </w:rPr>
        <w:t xml:space="preserve"> </w:t>
      </w:r>
      <w:r w:rsidR="004F1DC3" w:rsidRPr="00F705D0">
        <w:rPr>
          <w:sz w:val="22"/>
          <w:szCs w:val="22"/>
        </w:rPr>
        <w:t xml:space="preserve">и  все приложения </w:t>
      </w:r>
      <w:r w:rsidR="00F21EA3" w:rsidRPr="00F705D0">
        <w:rPr>
          <w:sz w:val="22"/>
          <w:szCs w:val="22"/>
        </w:rPr>
        <w:t xml:space="preserve">в уполномоченный орган </w:t>
      </w:r>
      <w:r w:rsidR="004F1DC3" w:rsidRPr="00F705D0">
        <w:rPr>
          <w:sz w:val="22"/>
          <w:szCs w:val="22"/>
        </w:rPr>
        <w:t>представляются</w:t>
      </w:r>
      <w:r w:rsidR="00F21EA3" w:rsidRPr="00F705D0">
        <w:rPr>
          <w:sz w:val="22"/>
          <w:szCs w:val="22"/>
        </w:rPr>
        <w:t>:</w:t>
      </w:r>
    </w:p>
    <w:p w:rsidR="00F37975" w:rsidRPr="00F705D0" w:rsidRDefault="00F21EA3" w:rsidP="00AE028D">
      <w:pPr>
        <w:pStyle w:val="a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-1"/>
        <w:jc w:val="both"/>
        <w:rPr>
          <w:sz w:val="22"/>
          <w:szCs w:val="22"/>
        </w:rPr>
      </w:pPr>
      <w:r w:rsidRPr="00F705D0">
        <w:rPr>
          <w:sz w:val="22"/>
          <w:szCs w:val="22"/>
        </w:rPr>
        <w:t>-</w:t>
      </w:r>
      <w:r w:rsidR="004F1DC3" w:rsidRPr="00F705D0">
        <w:rPr>
          <w:sz w:val="22"/>
          <w:szCs w:val="22"/>
        </w:rPr>
        <w:t xml:space="preserve"> </w:t>
      </w:r>
      <w:r w:rsidRPr="00F705D0">
        <w:rPr>
          <w:sz w:val="22"/>
          <w:szCs w:val="22"/>
        </w:rPr>
        <w:t xml:space="preserve">в письменной форме </w:t>
      </w:r>
      <w:r w:rsidR="008B0853" w:rsidRPr="00F705D0">
        <w:rPr>
          <w:sz w:val="22"/>
          <w:szCs w:val="22"/>
        </w:rPr>
        <w:t xml:space="preserve">единым документом, в </w:t>
      </w:r>
      <w:r w:rsidR="008B0853" w:rsidRPr="00F705D0">
        <w:rPr>
          <w:bCs/>
          <w:sz w:val="22"/>
          <w:szCs w:val="22"/>
        </w:rPr>
        <w:t>прошитом</w:t>
      </w:r>
      <w:r w:rsidR="008B0853" w:rsidRPr="00F705D0">
        <w:rPr>
          <w:sz w:val="22"/>
          <w:szCs w:val="22"/>
        </w:rPr>
        <w:t xml:space="preserve">, </w:t>
      </w:r>
      <w:r w:rsidR="008B0853" w:rsidRPr="00F705D0">
        <w:rPr>
          <w:bCs/>
          <w:sz w:val="22"/>
          <w:szCs w:val="22"/>
        </w:rPr>
        <w:t>пронумерованном</w:t>
      </w:r>
      <w:r w:rsidR="008B0853" w:rsidRPr="00F705D0">
        <w:rPr>
          <w:sz w:val="22"/>
          <w:szCs w:val="22"/>
        </w:rPr>
        <w:t xml:space="preserve"> </w:t>
      </w:r>
      <w:r w:rsidR="008B0853" w:rsidRPr="00F705D0">
        <w:rPr>
          <w:bCs/>
          <w:sz w:val="22"/>
          <w:szCs w:val="22"/>
        </w:rPr>
        <w:t>и</w:t>
      </w:r>
      <w:r w:rsidR="008B0853" w:rsidRPr="00F705D0">
        <w:rPr>
          <w:sz w:val="22"/>
          <w:szCs w:val="22"/>
        </w:rPr>
        <w:t xml:space="preserve"> </w:t>
      </w:r>
      <w:r w:rsidR="008B0853" w:rsidRPr="00F705D0">
        <w:rPr>
          <w:bCs/>
          <w:sz w:val="22"/>
          <w:szCs w:val="22"/>
        </w:rPr>
        <w:t>скрепленном</w:t>
      </w:r>
      <w:r w:rsidR="008B0853" w:rsidRPr="00F705D0">
        <w:rPr>
          <w:sz w:val="22"/>
          <w:szCs w:val="22"/>
        </w:rPr>
        <w:t xml:space="preserve"> </w:t>
      </w:r>
      <w:r w:rsidR="00F37975" w:rsidRPr="00F705D0">
        <w:rPr>
          <w:sz w:val="22"/>
          <w:szCs w:val="22"/>
        </w:rPr>
        <w:t xml:space="preserve">подписью и </w:t>
      </w:r>
      <w:r w:rsidR="008B0853" w:rsidRPr="00F705D0">
        <w:rPr>
          <w:bCs/>
          <w:sz w:val="22"/>
          <w:szCs w:val="22"/>
        </w:rPr>
        <w:t>печатью</w:t>
      </w:r>
      <w:r w:rsidR="008B0853" w:rsidRPr="00F705D0">
        <w:rPr>
          <w:sz w:val="22"/>
          <w:szCs w:val="22"/>
        </w:rPr>
        <w:t xml:space="preserve"> виде</w:t>
      </w:r>
      <w:r w:rsidRPr="00F705D0">
        <w:rPr>
          <w:sz w:val="22"/>
          <w:szCs w:val="22"/>
        </w:rPr>
        <w:t>;</w:t>
      </w:r>
    </w:p>
    <w:p w:rsidR="004F1DC3" w:rsidRPr="00F705D0" w:rsidRDefault="00F21EA3" w:rsidP="00AE028D">
      <w:pPr>
        <w:pStyle w:val="a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-1"/>
        <w:jc w:val="both"/>
        <w:rPr>
          <w:sz w:val="22"/>
          <w:szCs w:val="22"/>
        </w:rPr>
      </w:pPr>
      <w:r w:rsidRPr="00F705D0">
        <w:rPr>
          <w:sz w:val="22"/>
          <w:szCs w:val="22"/>
        </w:rPr>
        <w:t xml:space="preserve">- </w:t>
      </w:r>
      <w:r w:rsidR="00760E1E" w:rsidRPr="00F705D0">
        <w:rPr>
          <w:sz w:val="22"/>
          <w:szCs w:val="22"/>
        </w:rPr>
        <w:t xml:space="preserve">в </w:t>
      </w:r>
      <w:r w:rsidRPr="00F705D0">
        <w:rPr>
          <w:sz w:val="22"/>
          <w:szCs w:val="22"/>
        </w:rPr>
        <w:t xml:space="preserve">форме </w:t>
      </w:r>
      <w:r w:rsidR="004A0A20" w:rsidRPr="00F705D0">
        <w:rPr>
          <w:sz w:val="22"/>
          <w:szCs w:val="22"/>
        </w:rPr>
        <w:t>электронно</w:t>
      </w:r>
      <w:r w:rsidRPr="00F705D0">
        <w:rPr>
          <w:sz w:val="22"/>
          <w:szCs w:val="22"/>
        </w:rPr>
        <w:t>го документа</w:t>
      </w:r>
      <w:r w:rsidR="008B0853" w:rsidRPr="00F705D0">
        <w:rPr>
          <w:sz w:val="22"/>
          <w:szCs w:val="22"/>
        </w:rPr>
        <w:t>.</w:t>
      </w:r>
    </w:p>
    <w:p w:rsidR="007069B7" w:rsidRDefault="007069B7" w:rsidP="00650244">
      <w:pPr>
        <w:ind w:firstLine="0"/>
        <w:rPr>
          <w:sz w:val="22"/>
          <w:szCs w:val="22"/>
        </w:rPr>
      </w:pPr>
    </w:p>
    <w:p w:rsidR="00EC6256" w:rsidRDefault="00EC6256" w:rsidP="00650244">
      <w:pPr>
        <w:ind w:firstLine="0"/>
        <w:rPr>
          <w:sz w:val="22"/>
          <w:szCs w:val="22"/>
        </w:rPr>
      </w:pPr>
    </w:p>
    <w:p w:rsidR="00295AEC" w:rsidRDefault="00295AEC" w:rsidP="00127529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6033" w:rsidRDefault="00AC6033" w:rsidP="00650244">
      <w:pPr>
        <w:ind w:firstLine="0"/>
        <w:rPr>
          <w:rFonts w:ascii="Times New Roman" w:hAnsi="Times New Roman" w:cs="Times New Roman"/>
          <w:sz w:val="28"/>
          <w:szCs w:val="28"/>
        </w:rPr>
        <w:sectPr w:rsidR="00AC6033" w:rsidSect="00EC625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95AEC" w:rsidRPr="00127529" w:rsidRDefault="00295AEC" w:rsidP="0012752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51385" w:rsidRPr="00127529">
        <w:rPr>
          <w:rFonts w:ascii="Times New Roman" w:hAnsi="Times New Roman" w:cs="Times New Roman"/>
          <w:sz w:val="28"/>
          <w:szCs w:val="28"/>
        </w:rPr>
        <w:t xml:space="preserve"> к форме  заявки</w:t>
      </w:r>
    </w:p>
    <w:p w:rsidR="00295AEC" w:rsidRPr="00127529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7148" w:rsidRPr="00127529" w:rsidRDefault="00DF7148" w:rsidP="00DF7148">
      <w:pPr>
        <w:tabs>
          <w:tab w:val="right" w:pos="2840"/>
          <w:tab w:val="left" w:pos="7088"/>
        </w:tabs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</w:t>
      </w:r>
      <w:r w:rsidR="00AC6033" w:rsidRPr="00127529">
        <w:rPr>
          <w:rFonts w:ascii="Times New Roman" w:hAnsi="Times New Roman" w:cs="Times New Roman"/>
          <w:sz w:val="28"/>
          <w:szCs w:val="28"/>
        </w:rPr>
        <w:t>:</w:t>
      </w:r>
      <w:r w:rsidRPr="00127529">
        <w:rPr>
          <w:rFonts w:ascii="Times New Roman" w:hAnsi="Times New Roman" w:cs="Times New Roman"/>
          <w:sz w:val="28"/>
          <w:szCs w:val="28"/>
        </w:rPr>
        <w:t xml:space="preserve"> </w:t>
      </w:r>
      <w:r w:rsidR="00AC6033" w:rsidRPr="00127529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</w:t>
      </w:r>
      <w:r w:rsidR="00127529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</w:t>
      </w:r>
      <w:r w:rsidR="00AC6033" w:rsidRPr="00B75DF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033" w:rsidRPr="00127529" w:rsidRDefault="00AC6033" w:rsidP="00AC6033">
      <w:pPr>
        <w:tabs>
          <w:tab w:val="right" w:pos="2840"/>
          <w:tab w:val="left" w:pos="708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(наименование объекта закупки)</w:t>
      </w:r>
    </w:p>
    <w:p w:rsidR="00AC6033" w:rsidRPr="00127529" w:rsidRDefault="00E72ABE" w:rsidP="00DF7148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color w:val="000000"/>
          <w:sz w:val="28"/>
          <w:szCs w:val="28"/>
        </w:rPr>
        <w:t>Идентификационный код закупки:</w:t>
      </w:r>
      <w:r w:rsidR="00B75DF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DF7148" w:rsidRPr="00127529" w:rsidRDefault="00753C3D" w:rsidP="00DF7148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 </w:t>
      </w:r>
      <w:r w:rsidR="00DF7148" w:rsidRPr="00127529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(далее - НМЦК) определе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эконо</w:t>
      </w:r>
      <w:r w:rsidR="00C80F62">
        <w:rPr>
          <w:rFonts w:ascii="Times New Roman" w:hAnsi="Times New Roman" w:cs="Times New Roman"/>
          <w:sz w:val="28"/>
          <w:szCs w:val="28"/>
        </w:rPr>
        <w:t>мразвития России от 02.10.2013 г. №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</w:t>
      </w:r>
      <w:r w:rsidR="00C85150" w:rsidRPr="00127529">
        <w:rPr>
          <w:rFonts w:ascii="Times New Roman" w:hAnsi="Times New Roman" w:cs="Times New Roman"/>
          <w:sz w:val="28"/>
          <w:szCs w:val="28"/>
        </w:rPr>
        <w:t>полнителем)»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E72ABE">
        <w:rPr>
          <w:rFonts w:ascii="Times New Roman" w:hAnsi="Times New Roman" w:cs="Times New Roman"/>
          <w:sz w:val="28"/>
          <w:szCs w:val="28"/>
        </w:rPr>
        <w:t>.</w:t>
      </w:r>
    </w:p>
    <w:p w:rsidR="00DB30D0" w:rsidRPr="00127529" w:rsidRDefault="00F606B2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F7148" w:rsidRPr="00127529">
        <w:rPr>
          <w:rFonts w:ascii="Times New Roman" w:hAnsi="Times New Roman" w:cs="Times New Roman"/>
          <w:sz w:val="28"/>
          <w:szCs w:val="28"/>
        </w:rPr>
        <w:t>НМЦК:</w:t>
      </w:r>
      <w:r w:rsidRPr="0012752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72AB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27529">
        <w:rPr>
          <w:rFonts w:ascii="Times New Roman" w:hAnsi="Times New Roman" w:cs="Times New Roman"/>
          <w:sz w:val="28"/>
          <w:szCs w:val="28"/>
        </w:rPr>
        <w:t>.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E7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(указать название метода).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</w:p>
    <w:p w:rsidR="00DF7148" w:rsidRPr="00127529" w:rsidRDefault="00DF7148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В целях определения НМЦК были отправлены запросы о пред</w:t>
      </w:r>
      <w:r w:rsidR="00DB30D0" w:rsidRPr="00127529">
        <w:rPr>
          <w:rFonts w:ascii="Times New Roman" w:hAnsi="Times New Roman" w:cs="Times New Roman"/>
          <w:sz w:val="28"/>
          <w:szCs w:val="28"/>
        </w:rPr>
        <w:t>оставление ценовой информации ________(поставщикам</w:t>
      </w:r>
      <w:r w:rsidRPr="00127529">
        <w:rPr>
          <w:rFonts w:ascii="Times New Roman" w:hAnsi="Times New Roman" w:cs="Times New Roman"/>
          <w:sz w:val="28"/>
          <w:szCs w:val="28"/>
        </w:rPr>
        <w:t>,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подрядчикам, исполнителям)</w:t>
      </w:r>
      <w:r w:rsidRPr="00127529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поставку товара,</w:t>
      </w:r>
      <w:r w:rsidRPr="00127529">
        <w:rPr>
          <w:rFonts w:ascii="Times New Roman" w:hAnsi="Times New Roman" w:cs="Times New Roman"/>
          <w:sz w:val="28"/>
          <w:szCs w:val="28"/>
        </w:rPr>
        <w:t xml:space="preserve"> оказание услуг,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выполнение работ,</w:t>
      </w:r>
      <w:r w:rsidRPr="00127529">
        <w:rPr>
          <w:rFonts w:ascii="Times New Roman" w:hAnsi="Times New Roman" w:cs="Times New Roman"/>
          <w:sz w:val="28"/>
          <w:szCs w:val="28"/>
        </w:rPr>
        <w:t xml:space="preserve"> являющихся объектом закупки</w:t>
      </w:r>
      <w:r w:rsidR="00DB30D0" w:rsidRPr="00127529">
        <w:rPr>
          <w:rFonts w:ascii="Times New Roman" w:hAnsi="Times New Roman" w:cs="Times New Roman"/>
          <w:sz w:val="28"/>
          <w:szCs w:val="28"/>
        </w:rPr>
        <w:t>.</w:t>
      </w:r>
      <w:r w:rsidRPr="00127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D0" w:rsidRPr="00127529" w:rsidRDefault="00DB30D0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709"/>
        <w:gridCol w:w="708"/>
        <w:gridCol w:w="1560"/>
        <w:gridCol w:w="1559"/>
        <w:gridCol w:w="1417"/>
        <w:gridCol w:w="1276"/>
        <w:gridCol w:w="1418"/>
        <w:gridCol w:w="1239"/>
        <w:gridCol w:w="1275"/>
      </w:tblGrid>
      <w:tr w:rsidR="00E26697" w:rsidRPr="00F705D0" w:rsidTr="00E72ABE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1F39BD">
            <w:pPr>
              <w:tabs>
                <w:tab w:val="left" w:pos="7088"/>
              </w:tabs>
              <w:spacing w:after="60"/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26697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цен для определения начальной (максимальной) цены контракта</w:t>
            </w:r>
          </w:p>
        </w:tc>
      </w:tr>
      <w:tr w:rsidR="00E26697" w:rsidRPr="00F705D0" w:rsidTr="00E72ABE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97" w:rsidRPr="00F705D0" w:rsidRDefault="00E26697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72ABE" w:rsidP="00E72ABE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овара (</w:t>
            </w:r>
            <w:r w:rsidR="00E26697"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, услуги</w:t>
            </w: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72ABE">
            <w:pPr>
              <w:tabs>
                <w:tab w:val="left" w:pos="7088"/>
              </w:tabs>
              <w:spacing w:after="60"/>
              <w:ind w:right="-10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DB30D0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информации и цена за единицу, руб.*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26697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 однородности и средних значений цен**</w:t>
            </w:r>
          </w:p>
        </w:tc>
      </w:tr>
      <w:tr w:rsidR="00C36EE4" w:rsidRPr="00F705D0" w:rsidTr="00E72ABE">
        <w:trPr>
          <w:trHeight w:val="10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BE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</w:p>
          <w:p w:rsidR="00C36EE4" w:rsidRPr="00F705D0" w:rsidRDefault="00C36EE4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е </w:t>
            </w:r>
          </w:p>
          <w:p w:rsidR="00C36EE4" w:rsidRPr="00F705D0" w:rsidRDefault="00C36EE4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BE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</w:t>
            </w:r>
            <w:r w:rsidR="00C51385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ент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и (V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куп</w:t>
            </w:r>
            <w:r w:rsidR="00C51385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знач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цена за ед.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E72ABE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r w:rsidR="00C36EE4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***</w:t>
            </w:r>
          </w:p>
        </w:tc>
      </w:tr>
      <w:tr w:rsidR="00C36EE4" w:rsidRPr="00F705D0" w:rsidTr="00E72AB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FB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E4" w:rsidRPr="00F705D0" w:rsidTr="00E72AB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FB4BE4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t>* Применение корректирующих коэффициентов и индексов в рамках данного исследования нецелесообразно</w:t>
      </w:r>
      <w:r w:rsidR="00C36EE4"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(либо привести расчет применения корректирующих коэффициентов и индексов)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t>** Определение однородности совокупности цен в соответствии с п.3.20 приказа Минэкономразвития Рос</w:t>
      </w:r>
      <w:r w:rsidR="00C80F62" w:rsidRPr="00F705D0">
        <w:rPr>
          <w:rFonts w:ascii="Times New Roman" w:hAnsi="Times New Roman" w:cs="Times New Roman"/>
          <w:color w:val="000000"/>
          <w:sz w:val="28"/>
          <w:szCs w:val="28"/>
        </w:rPr>
        <w:t>сии от 02.10.2013 №</w:t>
      </w:r>
      <w:r w:rsidR="00657F15"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567</w:t>
      </w:r>
      <w:r w:rsidR="00BE6EB7"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lastRenderedPageBreak/>
        <w:t>*** Среднее значение цен определено по формуле в соответствии с п.3.21 приказа Минэконо</w:t>
      </w:r>
      <w:r w:rsidR="00C80F62" w:rsidRPr="00F705D0">
        <w:rPr>
          <w:rFonts w:ascii="Times New Roman" w:hAnsi="Times New Roman" w:cs="Times New Roman"/>
          <w:color w:val="000000"/>
          <w:sz w:val="28"/>
          <w:szCs w:val="28"/>
        </w:rPr>
        <w:t>мразвития России от 02.10.2013 г. №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567</w:t>
      </w:r>
      <w:r w:rsidR="00BE6EB7"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95AEC" w:rsidRPr="00F705D0" w:rsidRDefault="00DF7148" w:rsidP="00DF71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05D0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определить начальную (максимальную) цену контракта в размере </w:t>
      </w:r>
      <w:r w:rsidR="00E26697" w:rsidRPr="00F705D0">
        <w:rPr>
          <w:rFonts w:ascii="Times New Roman" w:hAnsi="Times New Roman" w:cs="Times New Roman"/>
          <w:sz w:val="28"/>
          <w:szCs w:val="28"/>
        </w:rPr>
        <w:t xml:space="preserve">_________________   </w:t>
      </w:r>
      <w:r w:rsidRPr="00F705D0">
        <w:rPr>
          <w:rFonts w:ascii="Times New Roman" w:hAnsi="Times New Roman" w:cs="Times New Roman"/>
          <w:sz w:val="28"/>
          <w:szCs w:val="28"/>
        </w:rPr>
        <w:t>рублей</w:t>
      </w:r>
      <w:r w:rsidR="00E26697" w:rsidRPr="00F705D0">
        <w:rPr>
          <w:rFonts w:ascii="Times New Roman" w:hAnsi="Times New Roman" w:cs="Times New Roman"/>
          <w:sz w:val="28"/>
          <w:szCs w:val="28"/>
        </w:rPr>
        <w:t>.</w:t>
      </w:r>
    </w:p>
    <w:p w:rsidR="00295AEC" w:rsidRPr="00F705D0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Pr="00127529" w:rsidRDefault="00E26697" w:rsidP="00650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Дата подготовки обоснования:_____</w:t>
      </w:r>
      <w:r w:rsidR="00657F15" w:rsidRPr="0012752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5AEC" w:rsidRDefault="00E26697" w:rsidP="00650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Контрактный управляющий:______________________________________</w:t>
      </w:r>
    </w:p>
    <w:p w:rsidR="00127529" w:rsidRPr="00127529" w:rsidRDefault="00127529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0F" w:rsidRDefault="0037220F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5D0" w:rsidRPr="00127529" w:rsidRDefault="00F705D0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5D0" w:rsidRDefault="0037220F" w:rsidP="0037220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7220F" w:rsidRPr="00127529" w:rsidRDefault="0037220F" w:rsidP="0037220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127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0BF">
        <w:rPr>
          <w:rFonts w:ascii="Times New Roman" w:hAnsi="Times New Roman" w:cs="Times New Roman"/>
          <w:sz w:val="28"/>
          <w:szCs w:val="28"/>
        </w:rPr>
        <w:t xml:space="preserve">    </w:t>
      </w:r>
      <w:r w:rsidRPr="00127529">
        <w:rPr>
          <w:rFonts w:ascii="Times New Roman" w:hAnsi="Times New Roman" w:cs="Times New Roman"/>
          <w:sz w:val="28"/>
          <w:szCs w:val="28"/>
        </w:rPr>
        <w:t xml:space="preserve">  </w:t>
      </w:r>
      <w:r w:rsidR="00F70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Н.А. Воронина</w:t>
      </w:r>
    </w:p>
    <w:p w:rsidR="005F592A" w:rsidRPr="00127529" w:rsidRDefault="005F592A" w:rsidP="005F59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F592A" w:rsidRPr="00127529" w:rsidSect="00127529">
      <w:pgSz w:w="16838" w:h="11906" w:orient="landscape" w:code="9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A6" w:rsidRDefault="00753AA6" w:rsidP="00696DB0">
      <w:r>
        <w:separator/>
      </w:r>
    </w:p>
  </w:endnote>
  <w:endnote w:type="continuationSeparator" w:id="0">
    <w:p w:rsidR="00753AA6" w:rsidRDefault="00753AA6" w:rsidP="0069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8E" w:rsidRDefault="007D4E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A6" w:rsidRDefault="00753AA6" w:rsidP="00696DB0">
      <w:r>
        <w:separator/>
      </w:r>
    </w:p>
  </w:footnote>
  <w:footnote w:type="continuationSeparator" w:id="0">
    <w:p w:rsidR="00753AA6" w:rsidRDefault="00753AA6" w:rsidP="0069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647"/>
        </w:tabs>
        <w:ind w:left="1647" w:hanging="72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4AA2D93"/>
    <w:multiLevelType w:val="hybridMultilevel"/>
    <w:tmpl w:val="8156493A"/>
    <w:lvl w:ilvl="0" w:tplc="9260FC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1C3"/>
    <w:multiLevelType w:val="hybridMultilevel"/>
    <w:tmpl w:val="E7BCB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62F02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80C2B81"/>
    <w:multiLevelType w:val="hybridMultilevel"/>
    <w:tmpl w:val="DBCCBCCA"/>
    <w:lvl w:ilvl="0" w:tplc="8EFA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32614"/>
    <w:multiLevelType w:val="hybridMultilevel"/>
    <w:tmpl w:val="6A6C4AE8"/>
    <w:lvl w:ilvl="0" w:tplc="4442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7BDC"/>
    <w:multiLevelType w:val="hybridMultilevel"/>
    <w:tmpl w:val="651C4728"/>
    <w:lvl w:ilvl="0" w:tplc="162034F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52AE"/>
    <w:multiLevelType w:val="hybridMultilevel"/>
    <w:tmpl w:val="1F72C526"/>
    <w:lvl w:ilvl="0" w:tplc="0BDC6B48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202041A"/>
    <w:multiLevelType w:val="hybridMultilevel"/>
    <w:tmpl w:val="ED8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87A0BF8"/>
    <w:multiLevelType w:val="hybridMultilevel"/>
    <w:tmpl w:val="BE8EC972"/>
    <w:lvl w:ilvl="0" w:tplc="30FA45E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15">
    <w:nsid w:val="6A701B6B"/>
    <w:multiLevelType w:val="singleLevel"/>
    <w:tmpl w:val="1BBA299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C065507"/>
    <w:multiLevelType w:val="hybridMultilevel"/>
    <w:tmpl w:val="9C5C151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FE"/>
    <w:rsid w:val="00000970"/>
    <w:rsid w:val="000015E6"/>
    <w:rsid w:val="00002883"/>
    <w:rsid w:val="0000564F"/>
    <w:rsid w:val="000104D2"/>
    <w:rsid w:val="00010C00"/>
    <w:rsid w:val="00010F77"/>
    <w:rsid w:val="00011559"/>
    <w:rsid w:val="00012F26"/>
    <w:rsid w:val="00014025"/>
    <w:rsid w:val="0001428B"/>
    <w:rsid w:val="00015CA7"/>
    <w:rsid w:val="00017348"/>
    <w:rsid w:val="00022C01"/>
    <w:rsid w:val="00024316"/>
    <w:rsid w:val="00030A9D"/>
    <w:rsid w:val="0003379A"/>
    <w:rsid w:val="00033C07"/>
    <w:rsid w:val="00035839"/>
    <w:rsid w:val="00037DC7"/>
    <w:rsid w:val="00040380"/>
    <w:rsid w:val="000411B0"/>
    <w:rsid w:val="00045472"/>
    <w:rsid w:val="00045D2C"/>
    <w:rsid w:val="000464C5"/>
    <w:rsid w:val="0004773C"/>
    <w:rsid w:val="00050B2A"/>
    <w:rsid w:val="000523A8"/>
    <w:rsid w:val="00052BAF"/>
    <w:rsid w:val="000542D1"/>
    <w:rsid w:val="00054757"/>
    <w:rsid w:val="000555B9"/>
    <w:rsid w:val="000562A2"/>
    <w:rsid w:val="00056C3A"/>
    <w:rsid w:val="00057C8A"/>
    <w:rsid w:val="000618E2"/>
    <w:rsid w:val="00061E3C"/>
    <w:rsid w:val="00064250"/>
    <w:rsid w:val="0006486E"/>
    <w:rsid w:val="000666BB"/>
    <w:rsid w:val="0006700C"/>
    <w:rsid w:val="00067B63"/>
    <w:rsid w:val="00067F46"/>
    <w:rsid w:val="00070015"/>
    <w:rsid w:val="00071C4B"/>
    <w:rsid w:val="00071FCB"/>
    <w:rsid w:val="000729B9"/>
    <w:rsid w:val="000753C0"/>
    <w:rsid w:val="0007595C"/>
    <w:rsid w:val="00076D21"/>
    <w:rsid w:val="00080B3C"/>
    <w:rsid w:val="0008106D"/>
    <w:rsid w:val="00082CCA"/>
    <w:rsid w:val="000833AB"/>
    <w:rsid w:val="000914FB"/>
    <w:rsid w:val="0009202B"/>
    <w:rsid w:val="00092838"/>
    <w:rsid w:val="00092F05"/>
    <w:rsid w:val="000934FB"/>
    <w:rsid w:val="000938B8"/>
    <w:rsid w:val="0009541E"/>
    <w:rsid w:val="000971EA"/>
    <w:rsid w:val="0009720F"/>
    <w:rsid w:val="00097775"/>
    <w:rsid w:val="000979E5"/>
    <w:rsid w:val="000A0FD8"/>
    <w:rsid w:val="000A404D"/>
    <w:rsid w:val="000A469C"/>
    <w:rsid w:val="000A607F"/>
    <w:rsid w:val="000A6381"/>
    <w:rsid w:val="000A79BE"/>
    <w:rsid w:val="000A7E85"/>
    <w:rsid w:val="000B2F99"/>
    <w:rsid w:val="000B3394"/>
    <w:rsid w:val="000B4644"/>
    <w:rsid w:val="000B732B"/>
    <w:rsid w:val="000B7770"/>
    <w:rsid w:val="000B7ACA"/>
    <w:rsid w:val="000C1C67"/>
    <w:rsid w:val="000C390E"/>
    <w:rsid w:val="000C3FAD"/>
    <w:rsid w:val="000C5187"/>
    <w:rsid w:val="000C5567"/>
    <w:rsid w:val="000C7F66"/>
    <w:rsid w:val="000D26A4"/>
    <w:rsid w:val="000D342B"/>
    <w:rsid w:val="000D3876"/>
    <w:rsid w:val="000D442B"/>
    <w:rsid w:val="000D5F52"/>
    <w:rsid w:val="000D679A"/>
    <w:rsid w:val="000D7388"/>
    <w:rsid w:val="000E0253"/>
    <w:rsid w:val="000E0D04"/>
    <w:rsid w:val="000E1950"/>
    <w:rsid w:val="000E33EA"/>
    <w:rsid w:val="000E39A8"/>
    <w:rsid w:val="000E39BF"/>
    <w:rsid w:val="000E5B52"/>
    <w:rsid w:val="000E6038"/>
    <w:rsid w:val="000E61F4"/>
    <w:rsid w:val="000F00AD"/>
    <w:rsid w:val="000F0306"/>
    <w:rsid w:val="000F0C15"/>
    <w:rsid w:val="000F1FE1"/>
    <w:rsid w:val="000F3340"/>
    <w:rsid w:val="000F38E1"/>
    <w:rsid w:val="000F3900"/>
    <w:rsid w:val="000F4186"/>
    <w:rsid w:val="000F4CE6"/>
    <w:rsid w:val="000F4EC8"/>
    <w:rsid w:val="000F5435"/>
    <w:rsid w:val="000F5D6E"/>
    <w:rsid w:val="001002AD"/>
    <w:rsid w:val="00103B51"/>
    <w:rsid w:val="00105E6E"/>
    <w:rsid w:val="0010616C"/>
    <w:rsid w:val="00107D3F"/>
    <w:rsid w:val="0011265E"/>
    <w:rsid w:val="001128E9"/>
    <w:rsid w:val="00113853"/>
    <w:rsid w:val="001175A0"/>
    <w:rsid w:val="00117E6D"/>
    <w:rsid w:val="001202BF"/>
    <w:rsid w:val="00121CAA"/>
    <w:rsid w:val="0012296E"/>
    <w:rsid w:val="00124B7C"/>
    <w:rsid w:val="001259F1"/>
    <w:rsid w:val="001268D3"/>
    <w:rsid w:val="0012694A"/>
    <w:rsid w:val="00127529"/>
    <w:rsid w:val="00131241"/>
    <w:rsid w:val="0013210B"/>
    <w:rsid w:val="00132A60"/>
    <w:rsid w:val="001345A5"/>
    <w:rsid w:val="00136A60"/>
    <w:rsid w:val="00136A64"/>
    <w:rsid w:val="001407C0"/>
    <w:rsid w:val="00141CDA"/>
    <w:rsid w:val="00145C52"/>
    <w:rsid w:val="001474B6"/>
    <w:rsid w:val="00147691"/>
    <w:rsid w:val="00147C03"/>
    <w:rsid w:val="00150945"/>
    <w:rsid w:val="00151E25"/>
    <w:rsid w:val="0015244D"/>
    <w:rsid w:val="001550CF"/>
    <w:rsid w:val="00156427"/>
    <w:rsid w:val="00157844"/>
    <w:rsid w:val="00160FD3"/>
    <w:rsid w:val="001618E0"/>
    <w:rsid w:val="00161946"/>
    <w:rsid w:val="00164068"/>
    <w:rsid w:val="001644B0"/>
    <w:rsid w:val="001651E0"/>
    <w:rsid w:val="00167EB7"/>
    <w:rsid w:val="0017125B"/>
    <w:rsid w:val="00175D68"/>
    <w:rsid w:val="00175EFA"/>
    <w:rsid w:val="00175FF3"/>
    <w:rsid w:val="00176B21"/>
    <w:rsid w:val="00176B48"/>
    <w:rsid w:val="0018057E"/>
    <w:rsid w:val="00180B1D"/>
    <w:rsid w:val="00181FAB"/>
    <w:rsid w:val="0018495D"/>
    <w:rsid w:val="0018576A"/>
    <w:rsid w:val="00185803"/>
    <w:rsid w:val="00185BBC"/>
    <w:rsid w:val="00186000"/>
    <w:rsid w:val="00186042"/>
    <w:rsid w:val="00186671"/>
    <w:rsid w:val="00186CFD"/>
    <w:rsid w:val="0018771A"/>
    <w:rsid w:val="00187DE7"/>
    <w:rsid w:val="001916D9"/>
    <w:rsid w:val="00192EB2"/>
    <w:rsid w:val="00193896"/>
    <w:rsid w:val="001949AE"/>
    <w:rsid w:val="00195091"/>
    <w:rsid w:val="00195EA8"/>
    <w:rsid w:val="00196A36"/>
    <w:rsid w:val="00197401"/>
    <w:rsid w:val="001A1BBE"/>
    <w:rsid w:val="001A2C6F"/>
    <w:rsid w:val="001A3F43"/>
    <w:rsid w:val="001A5C55"/>
    <w:rsid w:val="001B1566"/>
    <w:rsid w:val="001B1E87"/>
    <w:rsid w:val="001B3664"/>
    <w:rsid w:val="001B3B21"/>
    <w:rsid w:val="001B650E"/>
    <w:rsid w:val="001B7552"/>
    <w:rsid w:val="001B7B3F"/>
    <w:rsid w:val="001C0160"/>
    <w:rsid w:val="001C15CB"/>
    <w:rsid w:val="001C48A9"/>
    <w:rsid w:val="001C4E45"/>
    <w:rsid w:val="001C4FEE"/>
    <w:rsid w:val="001C5460"/>
    <w:rsid w:val="001C6121"/>
    <w:rsid w:val="001C7D8D"/>
    <w:rsid w:val="001D1351"/>
    <w:rsid w:val="001D1746"/>
    <w:rsid w:val="001D20A4"/>
    <w:rsid w:val="001D395B"/>
    <w:rsid w:val="001D4D7B"/>
    <w:rsid w:val="001D5A3B"/>
    <w:rsid w:val="001E0740"/>
    <w:rsid w:val="001E0751"/>
    <w:rsid w:val="001E1916"/>
    <w:rsid w:val="001E47AA"/>
    <w:rsid w:val="001E4DE0"/>
    <w:rsid w:val="001E5119"/>
    <w:rsid w:val="001E6719"/>
    <w:rsid w:val="001E7A00"/>
    <w:rsid w:val="001F0476"/>
    <w:rsid w:val="001F195D"/>
    <w:rsid w:val="001F1B04"/>
    <w:rsid w:val="001F2F48"/>
    <w:rsid w:val="001F39BD"/>
    <w:rsid w:val="001F3E9B"/>
    <w:rsid w:val="001F4449"/>
    <w:rsid w:val="001F4EA0"/>
    <w:rsid w:val="001F54E7"/>
    <w:rsid w:val="001F7805"/>
    <w:rsid w:val="002009EB"/>
    <w:rsid w:val="002011A5"/>
    <w:rsid w:val="00201693"/>
    <w:rsid w:val="00201FF9"/>
    <w:rsid w:val="002020EC"/>
    <w:rsid w:val="0020337B"/>
    <w:rsid w:val="002048A4"/>
    <w:rsid w:val="002055DE"/>
    <w:rsid w:val="00205EB3"/>
    <w:rsid w:val="00206C76"/>
    <w:rsid w:val="002076E6"/>
    <w:rsid w:val="00212454"/>
    <w:rsid w:val="00212DFD"/>
    <w:rsid w:val="00212E26"/>
    <w:rsid w:val="002146E9"/>
    <w:rsid w:val="002153BD"/>
    <w:rsid w:val="002166F3"/>
    <w:rsid w:val="0021688B"/>
    <w:rsid w:val="00217B1F"/>
    <w:rsid w:val="00220028"/>
    <w:rsid w:val="0022175C"/>
    <w:rsid w:val="002220EA"/>
    <w:rsid w:val="0022377B"/>
    <w:rsid w:val="00224DA5"/>
    <w:rsid w:val="0022559F"/>
    <w:rsid w:val="0023173B"/>
    <w:rsid w:val="002333A6"/>
    <w:rsid w:val="00233735"/>
    <w:rsid w:val="0023468A"/>
    <w:rsid w:val="00234B1E"/>
    <w:rsid w:val="00237557"/>
    <w:rsid w:val="0023784C"/>
    <w:rsid w:val="002401ED"/>
    <w:rsid w:val="002408A5"/>
    <w:rsid w:val="00242AEB"/>
    <w:rsid w:val="002431C0"/>
    <w:rsid w:val="002434EE"/>
    <w:rsid w:val="00243D52"/>
    <w:rsid w:val="00243EBC"/>
    <w:rsid w:val="00245B61"/>
    <w:rsid w:val="0024615C"/>
    <w:rsid w:val="002462D8"/>
    <w:rsid w:val="00247772"/>
    <w:rsid w:val="00247969"/>
    <w:rsid w:val="002479F3"/>
    <w:rsid w:val="0025175A"/>
    <w:rsid w:val="002522DC"/>
    <w:rsid w:val="00253588"/>
    <w:rsid w:val="00256675"/>
    <w:rsid w:val="00256D3D"/>
    <w:rsid w:val="0026007F"/>
    <w:rsid w:val="002612B2"/>
    <w:rsid w:val="0026338A"/>
    <w:rsid w:val="00265DFB"/>
    <w:rsid w:val="00267BF9"/>
    <w:rsid w:val="00267C9A"/>
    <w:rsid w:val="00270953"/>
    <w:rsid w:val="002718CC"/>
    <w:rsid w:val="00273ECB"/>
    <w:rsid w:val="00273EDB"/>
    <w:rsid w:val="00275EFB"/>
    <w:rsid w:val="00277799"/>
    <w:rsid w:val="00277A68"/>
    <w:rsid w:val="00280846"/>
    <w:rsid w:val="00280C15"/>
    <w:rsid w:val="002814DE"/>
    <w:rsid w:val="00282056"/>
    <w:rsid w:val="00282105"/>
    <w:rsid w:val="002842C6"/>
    <w:rsid w:val="002842E7"/>
    <w:rsid w:val="00286CC1"/>
    <w:rsid w:val="00290893"/>
    <w:rsid w:val="00290D4D"/>
    <w:rsid w:val="00291129"/>
    <w:rsid w:val="00291190"/>
    <w:rsid w:val="00291831"/>
    <w:rsid w:val="00291AFA"/>
    <w:rsid w:val="00291D29"/>
    <w:rsid w:val="00292B1D"/>
    <w:rsid w:val="0029327B"/>
    <w:rsid w:val="0029497B"/>
    <w:rsid w:val="00295AEC"/>
    <w:rsid w:val="00295D98"/>
    <w:rsid w:val="0029626A"/>
    <w:rsid w:val="00296B94"/>
    <w:rsid w:val="00297E13"/>
    <w:rsid w:val="002A3554"/>
    <w:rsid w:val="002A3932"/>
    <w:rsid w:val="002A4195"/>
    <w:rsid w:val="002A4D95"/>
    <w:rsid w:val="002A602B"/>
    <w:rsid w:val="002A6FE1"/>
    <w:rsid w:val="002B25E0"/>
    <w:rsid w:val="002B3925"/>
    <w:rsid w:val="002B44BA"/>
    <w:rsid w:val="002B5C2A"/>
    <w:rsid w:val="002C39AE"/>
    <w:rsid w:val="002C4198"/>
    <w:rsid w:val="002C75B9"/>
    <w:rsid w:val="002D04A9"/>
    <w:rsid w:val="002D3A3F"/>
    <w:rsid w:val="002D47C2"/>
    <w:rsid w:val="002D7DA7"/>
    <w:rsid w:val="002E0DBA"/>
    <w:rsid w:val="002E1151"/>
    <w:rsid w:val="002E14BF"/>
    <w:rsid w:val="002E1622"/>
    <w:rsid w:val="002E66B9"/>
    <w:rsid w:val="002E77C0"/>
    <w:rsid w:val="002E7D32"/>
    <w:rsid w:val="002F195D"/>
    <w:rsid w:val="002F3067"/>
    <w:rsid w:val="002F3B94"/>
    <w:rsid w:val="002F486E"/>
    <w:rsid w:val="002F6148"/>
    <w:rsid w:val="002F69C5"/>
    <w:rsid w:val="002F6BED"/>
    <w:rsid w:val="002F6D73"/>
    <w:rsid w:val="003030FB"/>
    <w:rsid w:val="00303E34"/>
    <w:rsid w:val="00304316"/>
    <w:rsid w:val="003053D2"/>
    <w:rsid w:val="00307347"/>
    <w:rsid w:val="003113B8"/>
    <w:rsid w:val="00311B8E"/>
    <w:rsid w:val="0031235D"/>
    <w:rsid w:val="00313AFE"/>
    <w:rsid w:val="00314786"/>
    <w:rsid w:val="00314A69"/>
    <w:rsid w:val="00314BD5"/>
    <w:rsid w:val="00314D45"/>
    <w:rsid w:val="00316030"/>
    <w:rsid w:val="003160C1"/>
    <w:rsid w:val="00320AB2"/>
    <w:rsid w:val="003211DC"/>
    <w:rsid w:val="00321270"/>
    <w:rsid w:val="00321E6F"/>
    <w:rsid w:val="00323294"/>
    <w:rsid w:val="00323B14"/>
    <w:rsid w:val="00324BB5"/>
    <w:rsid w:val="00330054"/>
    <w:rsid w:val="00330210"/>
    <w:rsid w:val="00330777"/>
    <w:rsid w:val="00330D25"/>
    <w:rsid w:val="003310F0"/>
    <w:rsid w:val="0033257C"/>
    <w:rsid w:val="00334B47"/>
    <w:rsid w:val="0033507A"/>
    <w:rsid w:val="00335967"/>
    <w:rsid w:val="00335DC7"/>
    <w:rsid w:val="003369FB"/>
    <w:rsid w:val="0033744A"/>
    <w:rsid w:val="003377F6"/>
    <w:rsid w:val="00341235"/>
    <w:rsid w:val="003413A4"/>
    <w:rsid w:val="00341B34"/>
    <w:rsid w:val="00342D62"/>
    <w:rsid w:val="003437B7"/>
    <w:rsid w:val="00344A48"/>
    <w:rsid w:val="00345188"/>
    <w:rsid w:val="00345E1D"/>
    <w:rsid w:val="0034641C"/>
    <w:rsid w:val="00346B59"/>
    <w:rsid w:val="00346D1E"/>
    <w:rsid w:val="0035032C"/>
    <w:rsid w:val="00350BB5"/>
    <w:rsid w:val="00351550"/>
    <w:rsid w:val="003527BD"/>
    <w:rsid w:val="00352B1F"/>
    <w:rsid w:val="003530C9"/>
    <w:rsid w:val="003572A8"/>
    <w:rsid w:val="00357671"/>
    <w:rsid w:val="003600D5"/>
    <w:rsid w:val="00360D24"/>
    <w:rsid w:val="00361345"/>
    <w:rsid w:val="00364DC2"/>
    <w:rsid w:val="00365D96"/>
    <w:rsid w:val="00366CA0"/>
    <w:rsid w:val="00366DD1"/>
    <w:rsid w:val="00367E72"/>
    <w:rsid w:val="00370182"/>
    <w:rsid w:val="00370CED"/>
    <w:rsid w:val="0037220F"/>
    <w:rsid w:val="00372D11"/>
    <w:rsid w:val="00372FF2"/>
    <w:rsid w:val="003741B8"/>
    <w:rsid w:val="00374E4E"/>
    <w:rsid w:val="00375840"/>
    <w:rsid w:val="00375AC5"/>
    <w:rsid w:val="00376BE7"/>
    <w:rsid w:val="00381347"/>
    <w:rsid w:val="00382028"/>
    <w:rsid w:val="00383136"/>
    <w:rsid w:val="003841FA"/>
    <w:rsid w:val="003849CD"/>
    <w:rsid w:val="00386241"/>
    <w:rsid w:val="00386615"/>
    <w:rsid w:val="003869A3"/>
    <w:rsid w:val="00386BFB"/>
    <w:rsid w:val="003877C6"/>
    <w:rsid w:val="003902A1"/>
    <w:rsid w:val="0039082C"/>
    <w:rsid w:val="00391C1E"/>
    <w:rsid w:val="00392616"/>
    <w:rsid w:val="003932CF"/>
    <w:rsid w:val="00395958"/>
    <w:rsid w:val="00395BCA"/>
    <w:rsid w:val="003A0542"/>
    <w:rsid w:val="003A2E49"/>
    <w:rsid w:val="003A362A"/>
    <w:rsid w:val="003A3D84"/>
    <w:rsid w:val="003A47DD"/>
    <w:rsid w:val="003A4CF7"/>
    <w:rsid w:val="003A6FB7"/>
    <w:rsid w:val="003A76E8"/>
    <w:rsid w:val="003A7EF6"/>
    <w:rsid w:val="003B3D9F"/>
    <w:rsid w:val="003B48C3"/>
    <w:rsid w:val="003B54A9"/>
    <w:rsid w:val="003B7EE9"/>
    <w:rsid w:val="003C032C"/>
    <w:rsid w:val="003C3B6B"/>
    <w:rsid w:val="003C462F"/>
    <w:rsid w:val="003C52DF"/>
    <w:rsid w:val="003D153B"/>
    <w:rsid w:val="003D1A4D"/>
    <w:rsid w:val="003D2CB6"/>
    <w:rsid w:val="003D47F6"/>
    <w:rsid w:val="003D4883"/>
    <w:rsid w:val="003E1021"/>
    <w:rsid w:val="003E48F9"/>
    <w:rsid w:val="003E5DF8"/>
    <w:rsid w:val="003E6D03"/>
    <w:rsid w:val="003E797A"/>
    <w:rsid w:val="003F382D"/>
    <w:rsid w:val="003F3FD4"/>
    <w:rsid w:val="003F4FAD"/>
    <w:rsid w:val="003F5135"/>
    <w:rsid w:val="003F7484"/>
    <w:rsid w:val="004018AD"/>
    <w:rsid w:val="004020B5"/>
    <w:rsid w:val="004030EE"/>
    <w:rsid w:val="004035A8"/>
    <w:rsid w:val="00404695"/>
    <w:rsid w:val="00404F81"/>
    <w:rsid w:val="00406569"/>
    <w:rsid w:val="0040678F"/>
    <w:rsid w:val="00406BC6"/>
    <w:rsid w:val="00407D7E"/>
    <w:rsid w:val="004103CF"/>
    <w:rsid w:val="004127C9"/>
    <w:rsid w:val="00415F00"/>
    <w:rsid w:val="004174F4"/>
    <w:rsid w:val="00420248"/>
    <w:rsid w:val="0042043B"/>
    <w:rsid w:val="004204E6"/>
    <w:rsid w:val="0042052E"/>
    <w:rsid w:val="00421BA8"/>
    <w:rsid w:val="004231FA"/>
    <w:rsid w:val="00423B4B"/>
    <w:rsid w:val="00426169"/>
    <w:rsid w:val="00426832"/>
    <w:rsid w:val="00434572"/>
    <w:rsid w:val="0043473C"/>
    <w:rsid w:val="00434AE1"/>
    <w:rsid w:val="00437456"/>
    <w:rsid w:val="00437728"/>
    <w:rsid w:val="004378C0"/>
    <w:rsid w:val="004403E9"/>
    <w:rsid w:val="004409FD"/>
    <w:rsid w:val="00442BF9"/>
    <w:rsid w:val="00444509"/>
    <w:rsid w:val="00446F44"/>
    <w:rsid w:val="0045013A"/>
    <w:rsid w:val="0045045D"/>
    <w:rsid w:val="00450608"/>
    <w:rsid w:val="00451485"/>
    <w:rsid w:val="00451CD3"/>
    <w:rsid w:val="0045255C"/>
    <w:rsid w:val="00453BD9"/>
    <w:rsid w:val="00456CA0"/>
    <w:rsid w:val="00457D02"/>
    <w:rsid w:val="00460340"/>
    <w:rsid w:val="00460D7D"/>
    <w:rsid w:val="00461DD4"/>
    <w:rsid w:val="00461F82"/>
    <w:rsid w:val="004626FB"/>
    <w:rsid w:val="0046522E"/>
    <w:rsid w:val="004659B9"/>
    <w:rsid w:val="00466130"/>
    <w:rsid w:val="00467223"/>
    <w:rsid w:val="004718DF"/>
    <w:rsid w:val="00472125"/>
    <w:rsid w:val="00474ABA"/>
    <w:rsid w:val="00474C2C"/>
    <w:rsid w:val="00477343"/>
    <w:rsid w:val="00481248"/>
    <w:rsid w:val="00483C78"/>
    <w:rsid w:val="0048403C"/>
    <w:rsid w:val="00484B86"/>
    <w:rsid w:val="00486BDB"/>
    <w:rsid w:val="004920C8"/>
    <w:rsid w:val="004925AC"/>
    <w:rsid w:val="004951F1"/>
    <w:rsid w:val="004A0A20"/>
    <w:rsid w:val="004A1E79"/>
    <w:rsid w:val="004A1E89"/>
    <w:rsid w:val="004A2108"/>
    <w:rsid w:val="004A3F37"/>
    <w:rsid w:val="004A43AF"/>
    <w:rsid w:val="004A4EC5"/>
    <w:rsid w:val="004A58D5"/>
    <w:rsid w:val="004B2DFE"/>
    <w:rsid w:val="004B3830"/>
    <w:rsid w:val="004B453F"/>
    <w:rsid w:val="004B4741"/>
    <w:rsid w:val="004B7AA2"/>
    <w:rsid w:val="004C1651"/>
    <w:rsid w:val="004C1E50"/>
    <w:rsid w:val="004C2E15"/>
    <w:rsid w:val="004C3267"/>
    <w:rsid w:val="004C4370"/>
    <w:rsid w:val="004C4888"/>
    <w:rsid w:val="004C6ABF"/>
    <w:rsid w:val="004C755D"/>
    <w:rsid w:val="004D1533"/>
    <w:rsid w:val="004D1887"/>
    <w:rsid w:val="004D332B"/>
    <w:rsid w:val="004D3E6A"/>
    <w:rsid w:val="004D5287"/>
    <w:rsid w:val="004D6A92"/>
    <w:rsid w:val="004D75E2"/>
    <w:rsid w:val="004D7943"/>
    <w:rsid w:val="004D7D2E"/>
    <w:rsid w:val="004E0DFB"/>
    <w:rsid w:val="004E2248"/>
    <w:rsid w:val="004E354F"/>
    <w:rsid w:val="004E5102"/>
    <w:rsid w:val="004E52A3"/>
    <w:rsid w:val="004E63FF"/>
    <w:rsid w:val="004E6EA3"/>
    <w:rsid w:val="004E71AB"/>
    <w:rsid w:val="004E753C"/>
    <w:rsid w:val="004F0A25"/>
    <w:rsid w:val="004F1DC3"/>
    <w:rsid w:val="004F221D"/>
    <w:rsid w:val="004F39E7"/>
    <w:rsid w:val="004F40F3"/>
    <w:rsid w:val="004F419E"/>
    <w:rsid w:val="004F54B2"/>
    <w:rsid w:val="004F5A90"/>
    <w:rsid w:val="004F6C08"/>
    <w:rsid w:val="004F721A"/>
    <w:rsid w:val="00500800"/>
    <w:rsid w:val="00501660"/>
    <w:rsid w:val="00502F22"/>
    <w:rsid w:val="00503A7C"/>
    <w:rsid w:val="00507E68"/>
    <w:rsid w:val="00510073"/>
    <w:rsid w:val="00511D2E"/>
    <w:rsid w:val="00512680"/>
    <w:rsid w:val="005136E6"/>
    <w:rsid w:val="00514CBB"/>
    <w:rsid w:val="00516BBB"/>
    <w:rsid w:val="00520D4C"/>
    <w:rsid w:val="00520FEB"/>
    <w:rsid w:val="0052224D"/>
    <w:rsid w:val="0052640F"/>
    <w:rsid w:val="00526446"/>
    <w:rsid w:val="00527010"/>
    <w:rsid w:val="005304F5"/>
    <w:rsid w:val="00530E2C"/>
    <w:rsid w:val="00531499"/>
    <w:rsid w:val="00531752"/>
    <w:rsid w:val="0053176D"/>
    <w:rsid w:val="00534CDA"/>
    <w:rsid w:val="005410BB"/>
    <w:rsid w:val="00541F38"/>
    <w:rsid w:val="00542CD7"/>
    <w:rsid w:val="00542F43"/>
    <w:rsid w:val="005431F0"/>
    <w:rsid w:val="005444C1"/>
    <w:rsid w:val="00545034"/>
    <w:rsid w:val="005459F0"/>
    <w:rsid w:val="005460F7"/>
    <w:rsid w:val="005509A8"/>
    <w:rsid w:val="00550FCA"/>
    <w:rsid w:val="00551925"/>
    <w:rsid w:val="005547B3"/>
    <w:rsid w:val="005561AC"/>
    <w:rsid w:val="005574D8"/>
    <w:rsid w:val="005575E0"/>
    <w:rsid w:val="00560BF0"/>
    <w:rsid w:val="0056123F"/>
    <w:rsid w:val="00561AD9"/>
    <w:rsid w:val="00563997"/>
    <w:rsid w:val="00564386"/>
    <w:rsid w:val="0056452A"/>
    <w:rsid w:val="00565B1E"/>
    <w:rsid w:val="00565EC0"/>
    <w:rsid w:val="00566197"/>
    <w:rsid w:val="00567848"/>
    <w:rsid w:val="00567C26"/>
    <w:rsid w:val="00570D23"/>
    <w:rsid w:val="00571669"/>
    <w:rsid w:val="00575602"/>
    <w:rsid w:val="005769F0"/>
    <w:rsid w:val="005777DC"/>
    <w:rsid w:val="00580385"/>
    <w:rsid w:val="005812C9"/>
    <w:rsid w:val="00581708"/>
    <w:rsid w:val="005840E6"/>
    <w:rsid w:val="005859A0"/>
    <w:rsid w:val="0059462B"/>
    <w:rsid w:val="005947BA"/>
    <w:rsid w:val="00594A2A"/>
    <w:rsid w:val="00596916"/>
    <w:rsid w:val="00597D23"/>
    <w:rsid w:val="005A0B6E"/>
    <w:rsid w:val="005A0F2F"/>
    <w:rsid w:val="005A19A1"/>
    <w:rsid w:val="005A56DC"/>
    <w:rsid w:val="005A59E1"/>
    <w:rsid w:val="005A641B"/>
    <w:rsid w:val="005A70FD"/>
    <w:rsid w:val="005B05CE"/>
    <w:rsid w:val="005B24F9"/>
    <w:rsid w:val="005B2F08"/>
    <w:rsid w:val="005B3668"/>
    <w:rsid w:val="005B4DC9"/>
    <w:rsid w:val="005B583D"/>
    <w:rsid w:val="005B6427"/>
    <w:rsid w:val="005B6AE3"/>
    <w:rsid w:val="005B6D2D"/>
    <w:rsid w:val="005B7484"/>
    <w:rsid w:val="005C0AC7"/>
    <w:rsid w:val="005C2CD7"/>
    <w:rsid w:val="005C4B47"/>
    <w:rsid w:val="005C5763"/>
    <w:rsid w:val="005C7499"/>
    <w:rsid w:val="005C7DCA"/>
    <w:rsid w:val="005D0B35"/>
    <w:rsid w:val="005D0DD5"/>
    <w:rsid w:val="005D282C"/>
    <w:rsid w:val="005D2962"/>
    <w:rsid w:val="005D3FAB"/>
    <w:rsid w:val="005D4F15"/>
    <w:rsid w:val="005D7810"/>
    <w:rsid w:val="005D7DAF"/>
    <w:rsid w:val="005D7F99"/>
    <w:rsid w:val="005E27F1"/>
    <w:rsid w:val="005E2C68"/>
    <w:rsid w:val="005E38DA"/>
    <w:rsid w:val="005E485C"/>
    <w:rsid w:val="005E54AE"/>
    <w:rsid w:val="005E67FA"/>
    <w:rsid w:val="005E6CE4"/>
    <w:rsid w:val="005F0670"/>
    <w:rsid w:val="005F16FD"/>
    <w:rsid w:val="005F31AF"/>
    <w:rsid w:val="005F432F"/>
    <w:rsid w:val="005F484D"/>
    <w:rsid w:val="005F4EC3"/>
    <w:rsid w:val="005F592A"/>
    <w:rsid w:val="005F62C3"/>
    <w:rsid w:val="005F64E2"/>
    <w:rsid w:val="005F64E5"/>
    <w:rsid w:val="005F685D"/>
    <w:rsid w:val="006011A6"/>
    <w:rsid w:val="00603BF1"/>
    <w:rsid w:val="00605B04"/>
    <w:rsid w:val="006063F0"/>
    <w:rsid w:val="00606A59"/>
    <w:rsid w:val="00606BE4"/>
    <w:rsid w:val="00606C52"/>
    <w:rsid w:val="0061117C"/>
    <w:rsid w:val="00612C6D"/>
    <w:rsid w:val="00612CB9"/>
    <w:rsid w:val="00614BF7"/>
    <w:rsid w:val="0061751A"/>
    <w:rsid w:val="00621325"/>
    <w:rsid w:val="00623425"/>
    <w:rsid w:val="00623D1E"/>
    <w:rsid w:val="00626100"/>
    <w:rsid w:val="0063016E"/>
    <w:rsid w:val="0063058F"/>
    <w:rsid w:val="00630E97"/>
    <w:rsid w:val="006317E2"/>
    <w:rsid w:val="006322A1"/>
    <w:rsid w:val="00633A93"/>
    <w:rsid w:val="0063452A"/>
    <w:rsid w:val="006362E3"/>
    <w:rsid w:val="00636310"/>
    <w:rsid w:val="006375E7"/>
    <w:rsid w:val="00637F2B"/>
    <w:rsid w:val="00637F9B"/>
    <w:rsid w:val="00640324"/>
    <w:rsid w:val="006407B0"/>
    <w:rsid w:val="00640CE9"/>
    <w:rsid w:val="0064219A"/>
    <w:rsid w:val="00642982"/>
    <w:rsid w:val="0064363D"/>
    <w:rsid w:val="00645D20"/>
    <w:rsid w:val="00646DB1"/>
    <w:rsid w:val="006470BF"/>
    <w:rsid w:val="006471AE"/>
    <w:rsid w:val="00647726"/>
    <w:rsid w:val="006478BE"/>
    <w:rsid w:val="00647D51"/>
    <w:rsid w:val="00650244"/>
    <w:rsid w:val="006514BC"/>
    <w:rsid w:val="00652BD1"/>
    <w:rsid w:val="00653234"/>
    <w:rsid w:val="00654CC5"/>
    <w:rsid w:val="00656982"/>
    <w:rsid w:val="00657E54"/>
    <w:rsid w:val="00657F15"/>
    <w:rsid w:val="00661FF1"/>
    <w:rsid w:val="006625F2"/>
    <w:rsid w:val="00662D7C"/>
    <w:rsid w:val="00663A5B"/>
    <w:rsid w:val="00664ABE"/>
    <w:rsid w:val="00664B11"/>
    <w:rsid w:val="00666A1B"/>
    <w:rsid w:val="00666C3C"/>
    <w:rsid w:val="006671FA"/>
    <w:rsid w:val="0066756F"/>
    <w:rsid w:val="0067004A"/>
    <w:rsid w:val="006713A5"/>
    <w:rsid w:val="00672E3F"/>
    <w:rsid w:val="00673C54"/>
    <w:rsid w:val="00676A66"/>
    <w:rsid w:val="0068245F"/>
    <w:rsid w:val="00682835"/>
    <w:rsid w:val="00682951"/>
    <w:rsid w:val="006829BE"/>
    <w:rsid w:val="00682B5A"/>
    <w:rsid w:val="0068414C"/>
    <w:rsid w:val="006849E1"/>
    <w:rsid w:val="00685C05"/>
    <w:rsid w:val="00686DA3"/>
    <w:rsid w:val="00691B06"/>
    <w:rsid w:val="00692F85"/>
    <w:rsid w:val="0069345C"/>
    <w:rsid w:val="0069429A"/>
    <w:rsid w:val="0069511E"/>
    <w:rsid w:val="006956CF"/>
    <w:rsid w:val="00696108"/>
    <w:rsid w:val="00696DB0"/>
    <w:rsid w:val="006A196F"/>
    <w:rsid w:val="006A2B4F"/>
    <w:rsid w:val="006A3990"/>
    <w:rsid w:val="006A6B4F"/>
    <w:rsid w:val="006A7B37"/>
    <w:rsid w:val="006B00F8"/>
    <w:rsid w:val="006B165C"/>
    <w:rsid w:val="006B1C37"/>
    <w:rsid w:val="006B2481"/>
    <w:rsid w:val="006B29B4"/>
    <w:rsid w:val="006B3076"/>
    <w:rsid w:val="006B3D71"/>
    <w:rsid w:val="006B470E"/>
    <w:rsid w:val="006B5B5F"/>
    <w:rsid w:val="006C1CB8"/>
    <w:rsid w:val="006C3BDD"/>
    <w:rsid w:val="006C3CFC"/>
    <w:rsid w:val="006C4705"/>
    <w:rsid w:val="006C515B"/>
    <w:rsid w:val="006C5615"/>
    <w:rsid w:val="006C71DA"/>
    <w:rsid w:val="006D0141"/>
    <w:rsid w:val="006D35D2"/>
    <w:rsid w:val="006D3A94"/>
    <w:rsid w:val="006D701B"/>
    <w:rsid w:val="006D7360"/>
    <w:rsid w:val="006D778B"/>
    <w:rsid w:val="006E2704"/>
    <w:rsid w:val="006E32D0"/>
    <w:rsid w:val="006E48E4"/>
    <w:rsid w:val="006E71F5"/>
    <w:rsid w:val="006E7CA9"/>
    <w:rsid w:val="006F309A"/>
    <w:rsid w:val="006F32FF"/>
    <w:rsid w:val="006F3F8A"/>
    <w:rsid w:val="006F5743"/>
    <w:rsid w:val="006F6B54"/>
    <w:rsid w:val="00700754"/>
    <w:rsid w:val="00700DFC"/>
    <w:rsid w:val="00702DCC"/>
    <w:rsid w:val="00702E8A"/>
    <w:rsid w:val="007040F2"/>
    <w:rsid w:val="0070438D"/>
    <w:rsid w:val="00705096"/>
    <w:rsid w:val="00705540"/>
    <w:rsid w:val="00706440"/>
    <w:rsid w:val="00706602"/>
    <w:rsid w:val="007069B7"/>
    <w:rsid w:val="0070744A"/>
    <w:rsid w:val="00710327"/>
    <w:rsid w:val="007109F1"/>
    <w:rsid w:val="00711305"/>
    <w:rsid w:val="00712155"/>
    <w:rsid w:val="00712875"/>
    <w:rsid w:val="00712C0D"/>
    <w:rsid w:val="00713F59"/>
    <w:rsid w:val="00722092"/>
    <w:rsid w:val="0072241A"/>
    <w:rsid w:val="007239ED"/>
    <w:rsid w:val="0072534A"/>
    <w:rsid w:val="00725397"/>
    <w:rsid w:val="007263D3"/>
    <w:rsid w:val="00726F32"/>
    <w:rsid w:val="0073216A"/>
    <w:rsid w:val="0073443B"/>
    <w:rsid w:val="00734A40"/>
    <w:rsid w:val="0074008E"/>
    <w:rsid w:val="00740506"/>
    <w:rsid w:val="00742C09"/>
    <w:rsid w:val="00742D2B"/>
    <w:rsid w:val="00744D33"/>
    <w:rsid w:val="0074644E"/>
    <w:rsid w:val="00746713"/>
    <w:rsid w:val="00747213"/>
    <w:rsid w:val="00751FA9"/>
    <w:rsid w:val="00751FCE"/>
    <w:rsid w:val="00752179"/>
    <w:rsid w:val="00752876"/>
    <w:rsid w:val="00753AA6"/>
    <w:rsid w:val="00753C3D"/>
    <w:rsid w:val="00753E70"/>
    <w:rsid w:val="0075483B"/>
    <w:rsid w:val="00756B25"/>
    <w:rsid w:val="00760E1E"/>
    <w:rsid w:val="00761E15"/>
    <w:rsid w:val="00762D6B"/>
    <w:rsid w:val="00762EF5"/>
    <w:rsid w:val="00764E96"/>
    <w:rsid w:val="00770A44"/>
    <w:rsid w:val="007731F4"/>
    <w:rsid w:val="007733CE"/>
    <w:rsid w:val="00775162"/>
    <w:rsid w:val="00775BC0"/>
    <w:rsid w:val="007765B9"/>
    <w:rsid w:val="007776A8"/>
    <w:rsid w:val="00777B36"/>
    <w:rsid w:val="00777B4E"/>
    <w:rsid w:val="00777DAA"/>
    <w:rsid w:val="00780078"/>
    <w:rsid w:val="00780B58"/>
    <w:rsid w:val="007812E2"/>
    <w:rsid w:val="00781575"/>
    <w:rsid w:val="007816A6"/>
    <w:rsid w:val="0078258C"/>
    <w:rsid w:val="007826F1"/>
    <w:rsid w:val="00783FC7"/>
    <w:rsid w:val="00784BF3"/>
    <w:rsid w:val="00786600"/>
    <w:rsid w:val="00786E2A"/>
    <w:rsid w:val="007900E4"/>
    <w:rsid w:val="00791B03"/>
    <w:rsid w:val="00791D66"/>
    <w:rsid w:val="00795A87"/>
    <w:rsid w:val="007970FC"/>
    <w:rsid w:val="007A0C00"/>
    <w:rsid w:val="007A24FE"/>
    <w:rsid w:val="007A25EC"/>
    <w:rsid w:val="007A3B04"/>
    <w:rsid w:val="007A4009"/>
    <w:rsid w:val="007A48C0"/>
    <w:rsid w:val="007A5920"/>
    <w:rsid w:val="007A6C4E"/>
    <w:rsid w:val="007A70D4"/>
    <w:rsid w:val="007A7478"/>
    <w:rsid w:val="007B1726"/>
    <w:rsid w:val="007B3F7A"/>
    <w:rsid w:val="007B47EA"/>
    <w:rsid w:val="007B5863"/>
    <w:rsid w:val="007B60F7"/>
    <w:rsid w:val="007B7C5B"/>
    <w:rsid w:val="007C43F2"/>
    <w:rsid w:val="007C47EC"/>
    <w:rsid w:val="007C50C6"/>
    <w:rsid w:val="007C6221"/>
    <w:rsid w:val="007C652A"/>
    <w:rsid w:val="007C6AB4"/>
    <w:rsid w:val="007C6FA1"/>
    <w:rsid w:val="007D17A6"/>
    <w:rsid w:val="007D1A95"/>
    <w:rsid w:val="007D211F"/>
    <w:rsid w:val="007D2A98"/>
    <w:rsid w:val="007D39ED"/>
    <w:rsid w:val="007D3CBE"/>
    <w:rsid w:val="007D46B3"/>
    <w:rsid w:val="007D499B"/>
    <w:rsid w:val="007D4E8E"/>
    <w:rsid w:val="007D4E99"/>
    <w:rsid w:val="007D670B"/>
    <w:rsid w:val="007D7194"/>
    <w:rsid w:val="007D77C0"/>
    <w:rsid w:val="007E0324"/>
    <w:rsid w:val="007E197E"/>
    <w:rsid w:val="007E2415"/>
    <w:rsid w:val="007E26B7"/>
    <w:rsid w:val="007E2ADB"/>
    <w:rsid w:val="007E3C34"/>
    <w:rsid w:val="007E49E5"/>
    <w:rsid w:val="007E6ACE"/>
    <w:rsid w:val="007F22C8"/>
    <w:rsid w:val="007F2A79"/>
    <w:rsid w:val="007F3768"/>
    <w:rsid w:val="007F3E03"/>
    <w:rsid w:val="007F6C14"/>
    <w:rsid w:val="007F721D"/>
    <w:rsid w:val="007F722E"/>
    <w:rsid w:val="0080221E"/>
    <w:rsid w:val="00803FB1"/>
    <w:rsid w:val="008050CD"/>
    <w:rsid w:val="00806214"/>
    <w:rsid w:val="0080648D"/>
    <w:rsid w:val="00806783"/>
    <w:rsid w:val="00806ADA"/>
    <w:rsid w:val="00811455"/>
    <w:rsid w:val="00811556"/>
    <w:rsid w:val="00811E22"/>
    <w:rsid w:val="0081205A"/>
    <w:rsid w:val="008124DB"/>
    <w:rsid w:val="0081278A"/>
    <w:rsid w:val="00812DCC"/>
    <w:rsid w:val="008144D5"/>
    <w:rsid w:val="0081558C"/>
    <w:rsid w:val="00820050"/>
    <w:rsid w:val="0082010B"/>
    <w:rsid w:val="00823BF3"/>
    <w:rsid w:val="00825877"/>
    <w:rsid w:val="00825CB3"/>
    <w:rsid w:val="00826B8F"/>
    <w:rsid w:val="0082759C"/>
    <w:rsid w:val="0083083F"/>
    <w:rsid w:val="00831AAE"/>
    <w:rsid w:val="00833247"/>
    <w:rsid w:val="008332FA"/>
    <w:rsid w:val="00833781"/>
    <w:rsid w:val="00835105"/>
    <w:rsid w:val="00835D34"/>
    <w:rsid w:val="00835E25"/>
    <w:rsid w:val="00836118"/>
    <w:rsid w:val="00836E80"/>
    <w:rsid w:val="00837139"/>
    <w:rsid w:val="00837336"/>
    <w:rsid w:val="008377A8"/>
    <w:rsid w:val="00841C16"/>
    <w:rsid w:val="00842432"/>
    <w:rsid w:val="00842A55"/>
    <w:rsid w:val="00842E03"/>
    <w:rsid w:val="008430E3"/>
    <w:rsid w:val="00843159"/>
    <w:rsid w:val="0084316A"/>
    <w:rsid w:val="00844521"/>
    <w:rsid w:val="00845B25"/>
    <w:rsid w:val="00846FE6"/>
    <w:rsid w:val="00847F20"/>
    <w:rsid w:val="0085206E"/>
    <w:rsid w:val="008524CD"/>
    <w:rsid w:val="00852F9C"/>
    <w:rsid w:val="008536F5"/>
    <w:rsid w:val="008550E3"/>
    <w:rsid w:val="0085785D"/>
    <w:rsid w:val="008604D4"/>
    <w:rsid w:val="008607E7"/>
    <w:rsid w:val="008609E1"/>
    <w:rsid w:val="00861587"/>
    <w:rsid w:val="00861DFF"/>
    <w:rsid w:val="00861F87"/>
    <w:rsid w:val="0086202C"/>
    <w:rsid w:val="0086216D"/>
    <w:rsid w:val="00863831"/>
    <w:rsid w:val="0086657A"/>
    <w:rsid w:val="0087256D"/>
    <w:rsid w:val="00872B1F"/>
    <w:rsid w:val="008744AB"/>
    <w:rsid w:val="008748D4"/>
    <w:rsid w:val="00874D75"/>
    <w:rsid w:val="00876188"/>
    <w:rsid w:val="00876462"/>
    <w:rsid w:val="00876FD6"/>
    <w:rsid w:val="00877C66"/>
    <w:rsid w:val="00877FAB"/>
    <w:rsid w:val="008802B3"/>
    <w:rsid w:val="0088269B"/>
    <w:rsid w:val="00882B2C"/>
    <w:rsid w:val="00883E9C"/>
    <w:rsid w:val="0088461C"/>
    <w:rsid w:val="008848CC"/>
    <w:rsid w:val="008851E1"/>
    <w:rsid w:val="00885D9B"/>
    <w:rsid w:val="0088654D"/>
    <w:rsid w:val="008868A7"/>
    <w:rsid w:val="00890CDE"/>
    <w:rsid w:val="00893EC3"/>
    <w:rsid w:val="008962CA"/>
    <w:rsid w:val="00897BB3"/>
    <w:rsid w:val="008A3556"/>
    <w:rsid w:val="008A67F8"/>
    <w:rsid w:val="008B0053"/>
    <w:rsid w:val="008B03D7"/>
    <w:rsid w:val="008B0853"/>
    <w:rsid w:val="008B19FA"/>
    <w:rsid w:val="008B200B"/>
    <w:rsid w:val="008B249D"/>
    <w:rsid w:val="008B24C8"/>
    <w:rsid w:val="008B2BBF"/>
    <w:rsid w:val="008B6FD4"/>
    <w:rsid w:val="008B781A"/>
    <w:rsid w:val="008C1BC8"/>
    <w:rsid w:val="008C230D"/>
    <w:rsid w:val="008C236B"/>
    <w:rsid w:val="008C2B23"/>
    <w:rsid w:val="008C4090"/>
    <w:rsid w:val="008D27C4"/>
    <w:rsid w:val="008D29C6"/>
    <w:rsid w:val="008D2E47"/>
    <w:rsid w:val="008D44DD"/>
    <w:rsid w:val="008D5D9D"/>
    <w:rsid w:val="008E359B"/>
    <w:rsid w:val="008E3CF3"/>
    <w:rsid w:val="008E4348"/>
    <w:rsid w:val="008E4B34"/>
    <w:rsid w:val="008E4FD8"/>
    <w:rsid w:val="008E599F"/>
    <w:rsid w:val="008E5ACE"/>
    <w:rsid w:val="008E5E03"/>
    <w:rsid w:val="008E5F8B"/>
    <w:rsid w:val="008E67A8"/>
    <w:rsid w:val="008E6EF8"/>
    <w:rsid w:val="008F2230"/>
    <w:rsid w:val="008F2FBE"/>
    <w:rsid w:val="008F3083"/>
    <w:rsid w:val="008F3EBF"/>
    <w:rsid w:val="008F47B3"/>
    <w:rsid w:val="008F5054"/>
    <w:rsid w:val="008F5FE8"/>
    <w:rsid w:val="008F654C"/>
    <w:rsid w:val="008F71FB"/>
    <w:rsid w:val="0090039A"/>
    <w:rsid w:val="0090042B"/>
    <w:rsid w:val="00901A60"/>
    <w:rsid w:val="00901DB0"/>
    <w:rsid w:val="00904AE6"/>
    <w:rsid w:val="00907F57"/>
    <w:rsid w:val="009109BE"/>
    <w:rsid w:val="00911C91"/>
    <w:rsid w:val="00911CFB"/>
    <w:rsid w:val="00912509"/>
    <w:rsid w:val="00913ABB"/>
    <w:rsid w:val="00913F00"/>
    <w:rsid w:val="00915C08"/>
    <w:rsid w:val="009169C5"/>
    <w:rsid w:val="00917B2E"/>
    <w:rsid w:val="00920961"/>
    <w:rsid w:val="00920F1F"/>
    <w:rsid w:val="0092231F"/>
    <w:rsid w:val="0092355D"/>
    <w:rsid w:val="0092405A"/>
    <w:rsid w:val="00924E3B"/>
    <w:rsid w:val="00925120"/>
    <w:rsid w:val="00926DDE"/>
    <w:rsid w:val="00927761"/>
    <w:rsid w:val="00927B4E"/>
    <w:rsid w:val="00927DB0"/>
    <w:rsid w:val="00932653"/>
    <w:rsid w:val="00932800"/>
    <w:rsid w:val="0093295C"/>
    <w:rsid w:val="00937E86"/>
    <w:rsid w:val="0094242C"/>
    <w:rsid w:val="00942968"/>
    <w:rsid w:val="00943086"/>
    <w:rsid w:val="009435AD"/>
    <w:rsid w:val="00943CF8"/>
    <w:rsid w:val="0094513B"/>
    <w:rsid w:val="009457E8"/>
    <w:rsid w:val="00946D10"/>
    <w:rsid w:val="00946F4E"/>
    <w:rsid w:val="00947777"/>
    <w:rsid w:val="00950643"/>
    <w:rsid w:val="0095176E"/>
    <w:rsid w:val="009543CE"/>
    <w:rsid w:val="0095665E"/>
    <w:rsid w:val="00957514"/>
    <w:rsid w:val="00957CC1"/>
    <w:rsid w:val="00960666"/>
    <w:rsid w:val="00960EE6"/>
    <w:rsid w:val="00961418"/>
    <w:rsid w:val="00961954"/>
    <w:rsid w:val="00962E2D"/>
    <w:rsid w:val="009674CA"/>
    <w:rsid w:val="00971DD6"/>
    <w:rsid w:val="00972B5A"/>
    <w:rsid w:val="00973195"/>
    <w:rsid w:val="009743C3"/>
    <w:rsid w:val="00974467"/>
    <w:rsid w:val="00975913"/>
    <w:rsid w:val="009762B3"/>
    <w:rsid w:val="00976B1B"/>
    <w:rsid w:val="00976C98"/>
    <w:rsid w:val="00977325"/>
    <w:rsid w:val="00980B06"/>
    <w:rsid w:val="00981A63"/>
    <w:rsid w:val="00982E2B"/>
    <w:rsid w:val="009843B6"/>
    <w:rsid w:val="00984E88"/>
    <w:rsid w:val="00985C04"/>
    <w:rsid w:val="00986EFC"/>
    <w:rsid w:val="00987B8F"/>
    <w:rsid w:val="00993386"/>
    <w:rsid w:val="00994A22"/>
    <w:rsid w:val="009958AB"/>
    <w:rsid w:val="00995F9F"/>
    <w:rsid w:val="00997577"/>
    <w:rsid w:val="009A07EF"/>
    <w:rsid w:val="009A2229"/>
    <w:rsid w:val="009A245C"/>
    <w:rsid w:val="009A2517"/>
    <w:rsid w:val="009A3C7C"/>
    <w:rsid w:val="009A44E7"/>
    <w:rsid w:val="009A5832"/>
    <w:rsid w:val="009A5C00"/>
    <w:rsid w:val="009A705E"/>
    <w:rsid w:val="009A76D3"/>
    <w:rsid w:val="009A79C4"/>
    <w:rsid w:val="009B0E54"/>
    <w:rsid w:val="009B298A"/>
    <w:rsid w:val="009B3346"/>
    <w:rsid w:val="009B3ADE"/>
    <w:rsid w:val="009B4BEE"/>
    <w:rsid w:val="009B4EC8"/>
    <w:rsid w:val="009C129F"/>
    <w:rsid w:val="009C407D"/>
    <w:rsid w:val="009D0A80"/>
    <w:rsid w:val="009D0ADB"/>
    <w:rsid w:val="009D1AAF"/>
    <w:rsid w:val="009D2376"/>
    <w:rsid w:val="009D284B"/>
    <w:rsid w:val="009D3872"/>
    <w:rsid w:val="009E2453"/>
    <w:rsid w:val="009E57AD"/>
    <w:rsid w:val="009F15FB"/>
    <w:rsid w:val="009F21AB"/>
    <w:rsid w:val="009F2E2F"/>
    <w:rsid w:val="009F2E8E"/>
    <w:rsid w:val="009F324B"/>
    <w:rsid w:val="009F4407"/>
    <w:rsid w:val="009F4BE6"/>
    <w:rsid w:val="00A00F57"/>
    <w:rsid w:val="00A02861"/>
    <w:rsid w:val="00A029B4"/>
    <w:rsid w:val="00A03087"/>
    <w:rsid w:val="00A04C15"/>
    <w:rsid w:val="00A04E93"/>
    <w:rsid w:val="00A0595C"/>
    <w:rsid w:val="00A05AA5"/>
    <w:rsid w:val="00A065A6"/>
    <w:rsid w:val="00A068AE"/>
    <w:rsid w:val="00A06C76"/>
    <w:rsid w:val="00A07949"/>
    <w:rsid w:val="00A10654"/>
    <w:rsid w:val="00A1076A"/>
    <w:rsid w:val="00A1150B"/>
    <w:rsid w:val="00A12ACA"/>
    <w:rsid w:val="00A1420D"/>
    <w:rsid w:val="00A1447D"/>
    <w:rsid w:val="00A14CBE"/>
    <w:rsid w:val="00A1523F"/>
    <w:rsid w:val="00A1624F"/>
    <w:rsid w:val="00A21188"/>
    <w:rsid w:val="00A24F27"/>
    <w:rsid w:val="00A26ABE"/>
    <w:rsid w:val="00A30093"/>
    <w:rsid w:val="00A304C7"/>
    <w:rsid w:val="00A30DF5"/>
    <w:rsid w:val="00A30F1E"/>
    <w:rsid w:val="00A31342"/>
    <w:rsid w:val="00A327DC"/>
    <w:rsid w:val="00A331E0"/>
    <w:rsid w:val="00A34FA8"/>
    <w:rsid w:val="00A35EA7"/>
    <w:rsid w:val="00A36019"/>
    <w:rsid w:val="00A36315"/>
    <w:rsid w:val="00A36D0F"/>
    <w:rsid w:val="00A36D9D"/>
    <w:rsid w:val="00A37290"/>
    <w:rsid w:val="00A43AE4"/>
    <w:rsid w:val="00A4415D"/>
    <w:rsid w:val="00A47D26"/>
    <w:rsid w:val="00A50BA5"/>
    <w:rsid w:val="00A51B87"/>
    <w:rsid w:val="00A52F5F"/>
    <w:rsid w:val="00A545FD"/>
    <w:rsid w:val="00A56033"/>
    <w:rsid w:val="00A56588"/>
    <w:rsid w:val="00A56D68"/>
    <w:rsid w:val="00A60B0C"/>
    <w:rsid w:val="00A62623"/>
    <w:rsid w:val="00A638BC"/>
    <w:rsid w:val="00A66241"/>
    <w:rsid w:val="00A66594"/>
    <w:rsid w:val="00A671C4"/>
    <w:rsid w:val="00A700C9"/>
    <w:rsid w:val="00A70B74"/>
    <w:rsid w:val="00A7413A"/>
    <w:rsid w:val="00A74771"/>
    <w:rsid w:val="00A753A1"/>
    <w:rsid w:val="00A759DF"/>
    <w:rsid w:val="00A7630E"/>
    <w:rsid w:val="00A775A2"/>
    <w:rsid w:val="00A77F6F"/>
    <w:rsid w:val="00A80283"/>
    <w:rsid w:val="00A809AC"/>
    <w:rsid w:val="00A820B7"/>
    <w:rsid w:val="00A82EC7"/>
    <w:rsid w:val="00A83B46"/>
    <w:rsid w:val="00A8448D"/>
    <w:rsid w:val="00A846AC"/>
    <w:rsid w:val="00A84E21"/>
    <w:rsid w:val="00A858F3"/>
    <w:rsid w:val="00A91759"/>
    <w:rsid w:val="00A92977"/>
    <w:rsid w:val="00A93C12"/>
    <w:rsid w:val="00A945C5"/>
    <w:rsid w:val="00A94ACF"/>
    <w:rsid w:val="00AA027E"/>
    <w:rsid w:val="00AA343D"/>
    <w:rsid w:val="00AA48CE"/>
    <w:rsid w:val="00AA797A"/>
    <w:rsid w:val="00AA7CFD"/>
    <w:rsid w:val="00AB2AE2"/>
    <w:rsid w:val="00AB2D97"/>
    <w:rsid w:val="00AB32A6"/>
    <w:rsid w:val="00AB3B3E"/>
    <w:rsid w:val="00AB4A7A"/>
    <w:rsid w:val="00AB6D17"/>
    <w:rsid w:val="00AC2768"/>
    <w:rsid w:val="00AC4D06"/>
    <w:rsid w:val="00AC6033"/>
    <w:rsid w:val="00AD05C4"/>
    <w:rsid w:val="00AD4861"/>
    <w:rsid w:val="00AD6A66"/>
    <w:rsid w:val="00AD7944"/>
    <w:rsid w:val="00AD7D99"/>
    <w:rsid w:val="00AE00C5"/>
    <w:rsid w:val="00AE028D"/>
    <w:rsid w:val="00AE2433"/>
    <w:rsid w:val="00AE273F"/>
    <w:rsid w:val="00AE2E39"/>
    <w:rsid w:val="00AE4E2E"/>
    <w:rsid w:val="00AE5C52"/>
    <w:rsid w:val="00AE7EE4"/>
    <w:rsid w:val="00AF00BB"/>
    <w:rsid w:val="00AF0BDC"/>
    <w:rsid w:val="00AF2D3C"/>
    <w:rsid w:val="00AF2E9A"/>
    <w:rsid w:val="00AF3083"/>
    <w:rsid w:val="00AF3740"/>
    <w:rsid w:val="00AF4BE1"/>
    <w:rsid w:val="00AF4C6C"/>
    <w:rsid w:val="00AF5EFE"/>
    <w:rsid w:val="00AF611F"/>
    <w:rsid w:val="00B0516C"/>
    <w:rsid w:val="00B06E36"/>
    <w:rsid w:val="00B074EC"/>
    <w:rsid w:val="00B10CE3"/>
    <w:rsid w:val="00B117C9"/>
    <w:rsid w:val="00B11C14"/>
    <w:rsid w:val="00B125A6"/>
    <w:rsid w:val="00B12C62"/>
    <w:rsid w:val="00B13475"/>
    <w:rsid w:val="00B13842"/>
    <w:rsid w:val="00B1541E"/>
    <w:rsid w:val="00B16EDA"/>
    <w:rsid w:val="00B1712E"/>
    <w:rsid w:val="00B20B6D"/>
    <w:rsid w:val="00B218DE"/>
    <w:rsid w:val="00B22175"/>
    <w:rsid w:val="00B23FC5"/>
    <w:rsid w:val="00B2450F"/>
    <w:rsid w:val="00B24F04"/>
    <w:rsid w:val="00B257CB"/>
    <w:rsid w:val="00B31448"/>
    <w:rsid w:val="00B33348"/>
    <w:rsid w:val="00B35692"/>
    <w:rsid w:val="00B4029E"/>
    <w:rsid w:val="00B4099E"/>
    <w:rsid w:val="00B4177C"/>
    <w:rsid w:val="00B42440"/>
    <w:rsid w:val="00B424ED"/>
    <w:rsid w:val="00B464BB"/>
    <w:rsid w:val="00B4730A"/>
    <w:rsid w:val="00B50997"/>
    <w:rsid w:val="00B54878"/>
    <w:rsid w:val="00B54A8E"/>
    <w:rsid w:val="00B55728"/>
    <w:rsid w:val="00B57656"/>
    <w:rsid w:val="00B61ADD"/>
    <w:rsid w:val="00B62C55"/>
    <w:rsid w:val="00B62D44"/>
    <w:rsid w:val="00B62E69"/>
    <w:rsid w:val="00B637BD"/>
    <w:rsid w:val="00B64835"/>
    <w:rsid w:val="00B659DA"/>
    <w:rsid w:val="00B70A70"/>
    <w:rsid w:val="00B7218A"/>
    <w:rsid w:val="00B727F0"/>
    <w:rsid w:val="00B72BED"/>
    <w:rsid w:val="00B74398"/>
    <w:rsid w:val="00B74D26"/>
    <w:rsid w:val="00B75DF0"/>
    <w:rsid w:val="00B772BF"/>
    <w:rsid w:val="00B7731C"/>
    <w:rsid w:val="00B77A1A"/>
    <w:rsid w:val="00B825E5"/>
    <w:rsid w:val="00B82C1E"/>
    <w:rsid w:val="00B84D68"/>
    <w:rsid w:val="00B85216"/>
    <w:rsid w:val="00B870FA"/>
    <w:rsid w:val="00B87173"/>
    <w:rsid w:val="00B92DC1"/>
    <w:rsid w:val="00B97235"/>
    <w:rsid w:val="00BA0D25"/>
    <w:rsid w:val="00BA1D29"/>
    <w:rsid w:val="00BA3831"/>
    <w:rsid w:val="00BA494F"/>
    <w:rsid w:val="00BA4BAD"/>
    <w:rsid w:val="00BA5D7C"/>
    <w:rsid w:val="00BB097E"/>
    <w:rsid w:val="00BB15F3"/>
    <w:rsid w:val="00BB17FE"/>
    <w:rsid w:val="00BB2C88"/>
    <w:rsid w:val="00BB3606"/>
    <w:rsid w:val="00BB4C41"/>
    <w:rsid w:val="00BB6264"/>
    <w:rsid w:val="00BC0846"/>
    <w:rsid w:val="00BC0CE1"/>
    <w:rsid w:val="00BC1102"/>
    <w:rsid w:val="00BC15E4"/>
    <w:rsid w:val="00BC18F4"/>
    <w:rsid w:val="00BC1B9A"/>
    <w:rsid w:val="00BC5C87"/>
    <w:rsid w:val="00BC6486"/>
    <w:rsid w:val="00BC6E8F"/>
    <w:rsid w:val="00BD044D"/>
    <w:rsid w:val="00BD2388"/>
    <w:rsid w:val="00BD2D09"/>
    <w:rsid w:val="00BD306D"/>
    <w:rsid w:val="00BD56D5"/>
    <w:rsid w:val="00BD58EE"/>
    <w:rsid w:val="00BD75ED"/>
    <w:rsid w:val="00BD7D99"/>
    <w:rsid w:val="00BE0216"/>
    <w:rsid w:val="00BE0AE6"/>
    <w:rsid w:val="00BE1332"/>
    <w:rsid w:val="00BE1679"/>
    <w:rsid w:val="00BE3CC3"/>
    <w:rsid w:val="00BE436D"/>
    <w:rsid w:val="00BE4647"/>
    <w:rsid w:val="00BE68FE"/>
    <w:rsid w:val="00BE6EB7"/>
    <w:rsid w:val="00BE727A"/>
    <w:rsid w:val="00BF0F8C"/>
    <w:rsid w:val="00BF1F0A"/>
    <w:rsid w:val="00BF2487"/>
    <w:rsid w:val="00BF2DD5"/>
    <w:rsid w:val="00BF35AF"/>
    <w:rsid w:val="00BF3DD8"/>
    <w:rsid w:val="00BF3FA8"/>
    <w:rsid w:val="00BF41B2"/>
    <w:rsid w:val="00BF4345"/>
    <w:rsid w:val="00BF512C"/>
    <w:rsid w:val="00BF5529"/>
    <w:rsid w:val="00BF5916"/>
    <w:rsid w:val="00BF7096"/>
    <w:rsid w:val="00BF7192"/>
    <w:rsid w:val="00BF792E"/>
    <w:rsid w:val="00BF7DEF"/>
    <w:rsid w:val="00C0040E"/>
    <w:rsid w:val="00C00A6B"/>
    <w:rsid w:val="00C0369B"/>
    <w:rsid w:val="00C03AED"/>
    <w:rsid w:val="00C056D0"/>
    <w:rsid w:val="00C0679E"/>
    <w:rsid w:val="00C068E5"/>
    <w:rsid w:val="00C114C0"/>
    <w:rsid w:val="00C116CC"/>
    <w:rsid w:val="00C128CB"/>
    <w:rsid w:val="00C1294A"/>
    <w:rsid w:val="00C15910"/>
    <w:rsid w:val="00C15E66"/>
    <w:rsid w:val="00C160BE"/>
    <w:rsid w:val="00C17487"/>
    <w:rsid w:val="00C17C46"/>
    <w:rsid w:val="00C205D4"/>
    <w:rsid w:val="00C21A1D"/>
    <w:rsid w:val="00C21CA4"/>
    <w:rsid w:val="00C21EE2"/>
    <w:rsid w:val="00C234B3"/>
    <w:rsid w:val="00C2458C"/>
    <w:rsid w:val="00C30040"/>
    <w:rsid w:val="00C31E2A"/>
    <w:rsid w:val="00C32074"/>
    <w:rsid w:val="00C34065"/>
    <w:rsid w:val="00C36EE4"/>
    <w:rsid w:val="00C374B4"/>
    <w:rsid w:val="00C41361"/>
    <w:rsid w:val="00C424A3"/>
    <w:rsid w:val="00C45DBF"/>
    <w:rsid w:val="00C46D12"/>
    <w:rsid w:val="00C5032F"/>
    <w:rsid w:val="00C505DB"/>
    <w:rsid w:val="00C51385"/>
    <w:rsid w:val="00C53FD9"/>
    <w:rsid w:val="00C54A16"/>
    <w:rsid w:val="00C555D3"/>
    <w:rsid w:val="00C558C4"/>
    <w:rsid w:val="00C56FEB"/>
    <w:rsid w:val="00C61DF9"/>
    <w:rsid w:val="00C637EF"/>
    <w:rsid w:val="00C63D52"/>
    <w:rsid w:val="00C64BCB"/>
    <w:rsid w:val="00C671FC"/>
    <w:rsid w:val="00C679D8"/>
    <w:rsid w:val="00C703E7"/>
    <w:rsid w:val="00C70B4C"/>
    <w:rsid w:val="00C7278A"/>
    <w:rsid w:val="00C73362"/>
    <w:rsid w:val="00C74DA2"/>
    <w:rsid w:val="00C75A3F"/>
    <w:rsid w:val="00C75AAC"/>
    <w:rsid w:val="00C75DF6"/>
    <w:rsid w:val="00C76C54"/>
    <w:rsid w:val="00C77906"/>
    <w:rsid w:val="00C77CEF"/>
    <w:rsid w:val="00C80316"/>
    <w:rsid w:val="00C8034B"/>
    <w:rsid w:val="00C80489"/>
    <w:rsid w:val="00C809F9"/>
    <w:rsid w:val="00C80F62"/>
    <w:rsid w:val="00C83BC7"/>
    <w:rsid w:val="00C85150"/>
    <w:rsid w:val="00C863FC"/>
    <w:rsid w:val="00C87192"/>
    <w:rsid w:val="00C9163A"/>
    <w:rsid w:val="00C92A85"/>
    <w:rsid w:val="00C938B9"/>
    <w:rsid w:val="00C95EF1"/>
    <w:rsid w:val="00CA0FE9"/>
    <w:rsid w:val="00CA218B"/>
    <w:rsid w:val="00CA6D1D"/>
    <w:rsid w:val="00CA72BF"/>
    <w:rsid w:val="00CB124E"/>
    <w:rsid w:val="00CB1DE3"/>
    <w:rsid w:val="00CB360A"/>
    <w:rsid w:val="00CB3F48"/>
    <w:rsid w:val="00CB501C"/>
    <w:rsid w:val="00CB5B28"/>
    <w:rsid w:val="00CB6267"/>
    <w:rsid w:val="00CC126F"/>
    <w:rsid w:val="00CC1516"/>
    <w:rsid w:val="00CC1E6E"/>
    <w:rsid w:val="00CC2B74"/>
    <w:rsid w:val="00CC320D"/>
    <w:rsid w:val="00CC39CC"/>
    <w:rsid w:val="00CC40CD"/>
    <w:rsid w:val="00CC42A2"/>
    <w:rsid w:val="00CC45E5"/>
    <w:rsid w:val="00CC4622"/>
    <w:rsid w:val="00CC4B77"/>
    <w:rsid w:val="00CC6486"/>
    <w:rsid w:val="00CC70F3"/>
    <w:rsid w:val="00CD04E6"/>
    <w:rsid w:val="00CD1D2A"/>
    <w:rsid w:val="00CD3D01"/>
    <w:rsid w:val="00CD3F41"/>
    <w:rsid w:val="00CD520F"/>
    <w:rsid w:val="00CD614A"/>
    <w:rsid w:val="00CD7B16"/>
    <w:rsid w:val="00CE137C"/>
    <w:rsid w:val="00CE38FE"/>
    <w:rsid w:val="00CE4643"/>
    <w:rsid w:val="00CE4BA2"/>
    <w:rsid w:val="00CE6A9C"/>
    <w:rsid w:val="00CE756F"/>
    <w:rsid w:val="00CE75CB"/>
    <w:rsid w:val="00CF0B39"/>
    <w:rsid w:val="00CF0E29"/>
    <w:rsid w:val="00CF1E16"/>
    <w:rsid w:val="00CF4AF4"/>
    <w:rsid w:val="00CF76DD"/>
    <w:rsid w:val="00CF7CE8"/>
    <w:rsid w:val="00D001B0"/>
    <w:rsid w:val="00D006BD"/>
    <w:rsid w:val="00D02EB5"/>
    <w:rsid w:val="00D07240"/>
    <w:rsid w:val="00D12C96"/>
    <w:rsid w:val="00D13290"/>
    <w:rsid w:val="00D1434F"/>
    <w:rsid w:val="00D14B6A"/>
    <w:rsid w:val="00D156EE"/>
    <w:rsid w:val="00D171EC"/>
    <w:rsid w:val="00D2030E"/>
    <w:rsid w:val="00D22A3B"/>
    <w:rsid w:val="00D23492"/>
    <w:rsid w:val="00D25B58"/>
    <w:rsid w:val="00D26596"/>
    <w:rsid w:val="00D27EDC"/>
    <w:rsid w:val="00D30EAE"/>
    <w:rsid w:val="00D333B6"/>
    <w:rsid w:val="00D350B5"/>
    <w:rsid w:val="00D37204"/>
    <w:rsid w:val="00D37CCB"/>
    <w:rsid w:val="00D40DBA"/>
    <w:rsid w:val="00D424CA"/>
    <w:rsid w:val="00D4277A"/>
    <w:rsid w:val="00D4292E"/>
    <w:rsid w:val="00D449D5"/>
    <w:rsid w:val="00D47298"/>
    <w:rsid w:val="00D5038D"/>
    <w:rsid w:val="00D529CE"/>
    <w:rsid w:val="00D5352A"/>
    <w:rsid w:val="00D56EB2"/>
    <w:rsid w:val="00D62CDC"/>
    <w:rsid w:val="00D653F8"/>
    <w:rsid w:val="00D65D83"/>
    <w:rsid w:val="00D67C3F"/>
    <w:rsid w:val="00D704B4"/>
    <w:rsid w:val="00D71F8E"/>
    <w:rsid w:val="00D7275D"/>
    <w:rsid w:val="00D73CEE"/>
    <w:rsid w:val="00D73EA0"/>
    <w:rsid w:val="00D74EEF"/>
    <w:rsid w:val="00D80520"/>
    <w:rsid w:val="00D8293A"/>
    <w:rsid w:val="00D8398B"/>
    <w:rsid w:val="00D83DD8"/>
    <w:rsid w:val="00D84B50"/>
    <w:rsid w:val="00D90502"/>
    <w:rsid w:val="00D931DB"/>
    <w:rsid w:val="00D93A55"/>
    <w:rsid w:val="00D9446C"/>
    <w:rsid w:val="00D95BE5"/>
    <w:rsid w:val="00D967D3"/>
    <w:rsid w:val="00D97436"/>
    <w:rsid w:val="00D97740"/>
    <w:rsid w:val="00DA1771"/>
    <w:rsid w:val="00DA1AE0"/>
    <w:rsid w:val="00DA25B3"/>
    <w:rsid w:val="00DA2B7C"/>
    <w:rsid w:val="00DA2C64"/>
    <w:rsid w:val="00DA332E"/>
    <w:rsid w:val="00DA3E40"/>
    <w:rsid w:val="00DA3F43"/>
    <w:rsid w:val="00DA5A08"/>
    <w:rsid w:val="00DA64A5"/>
    <w:rsid w:val="00DB0A49"/>
    <w:rsid w:val="00DB0EB5"/>
    <w:rsid w:val="00DB112B"/>
    <w:rsid w:val="00DB1B57"/>
    <w:rsid w:val="00DB30D0"/>
    <w:rsid w:val="00DB3D2F"/>
    <w:rsid w:val="00DB5E3B"/>
    <w:rsid w:val="00DB6024"/>
    <w:rsid w:val="00DB72CB"/>
    <w:rsid w:val="00DB7331"/>
    <w:rsid w:val="00DB7A44"/>
    <w:rsid w:val="00DC2E77"/>
    <w:rsid w:val="00DC327C"/>
    <w:rsid w:val="00DC4682"/>
    <w:rsid w:val="00DC4B3B"/>
    <w:rsid w:val="00DD04B7"/>
    <w:rsid w:val="00DD0558"/>
    <w:rsid w:val="00DD3097"/>
    <w:rsid w:val="00DD58DF"/>
    <w:rsid w:val="00DD69B2"/>
    <w:rsid w:val="00DD707F"/>
    <w:rsid w:val="00DE0712"/>
    <w:rsid w:val="00DE0C88"/>
    <w:rsid w:val="00DE2945"/>
    <w:rsid w:val="00DE3B2B"/>
    <w:rsid w:val="00DE6139"/>
    <w:rsid w:val="00DE71F7"/>
    <w:rsid w:val="00DF25A1"/>
    <w:rsid w:val="00DF27C5"/>
    <w:rsid w:val="00DF363F"/>
    <w:rsid w:val="00DF3AD4"/>
    <w:rsid w:val="00DF41DD"/>
    <w:rsid w:val="00DF45E9"/>
    <w:rsid w:val="00DF47CB"/>
    <w:rsid w:val="00DF491D"/>
    <w:rsid w:val="00DF5CF4"/>
    <w:rsid w:val="00DF5F5D"/>
    <w:rsid w:val="00DF7148"/>
    <w:rsid w:val="00E01483"/>
    <w:rsid w:val="00E02179"/>
    <w:rsid w:val="00E03EAC"/>
    <w:rsid w:val="00E0592C"/>
    <w:rsid w:val="00E06912"/>
    <w:rsid w:val="00E12C70"/>
    <w:rsid w:val="00E13EE0"/>
    <w:rsid w:val="00E15AB9"/>
    <w:rsid w:val="00E161DB"/>
    <w:rsid w:val="00E1654F"/>
    <w:rsid w:val="00E204F9"/>
    <w:rsid w:val="00E2111B"/>
    <w:rsid w:val="00E24999"/>
    <w:rsid w:val="00E25700"/>
    <w:rsid w:val="00E26697"/>
    <w:rsid w:val="00E266EE"/>
    <w:rsid w:val="00E276AF"/>
    <w:rsid w:val="00E2785C"/>
    <w:rsid w:val="00E30999"/>
    <w:rsid w:val="00E31123"/>
    <w:rsid w:val="00E31D34"/>
    <w:rsid w:val="00E31E87"/>
    <w:rsid w:val="00E33A51"/>
    <w:rsid w:val="00E35524"/>
    <w:rsid w:val="00E362DE"/>
    <w:rsid w:val="00E3655A"/>
    <w:rsid w:val="00E36FE3"/>
    <w:rsid w:val="00E37765"/>
    <w:rsid w:val="00E377BC"/>
    <w:rsid w:val="00E37D9E"/>
    <w:rsid w:val="00E4028C"/>
    <w:rsid w:val="00E44EA6"/>
    <w:rsid w:val="00E45900"/>
    <w:rsid w:val="00E459FC"/>
    <w:rsid w:val="00E4611A"/>
    <w:rsid w:val="00E50317"/>
    <w:rsid w:val="00E5056C"/>
    <w:rsid w:val="00E524E8"/>
    <w:rsid w:val="00E52A24"/>
    <w:rsid w:val="00E55481"/>
    <w:rsid w:val="00E5594C"/>
    <w:rsid w:val="00E6039D"/>
    <w:rsid w:val="00E610CA"/>
    <w:rsid w:val="00E6211C"/>
    <w:rsid w:val="00E63C11"/>
    <w:rsid w:val="00E6442A"/>
    <w:rsid w:val="00E64E7D"/>
    <w:rsid w:val="00E652AC"/>
    <w:rsid w:val="00E6592B"/>
    <w:rsid w:val="00E67246"/>
    <w:rsid w:val="00E67647"/>
    <w:rsid w:val="00E72ABE"/>
    <w:rsid w:val="00E745ED"/>
    <w:rsid w:val="00E748C7"/>
    <w:rsid w:val="00E74EA8"/>
    <w:rsid w:val="00E761E6"/>
    <w:rsid w:val="00E8048E"/>
    <w:rsid w:val="00E8585F"/>
    <w:rsid w:val="00E86ABD"/>
    <w:rsid w:val="00E91360"/>
    <w:rsid w:val="00E9153F"/>
    <w:rsid w:val="00E93A48"/>
    <w:rsid w:val="00E93E1B"/>
    <w:rsid w:val="00E940F1"/>
    <w:rsid w:val="00E9424A"/>
    <w:rsid w:val="00E954B8"/>
    <w:rsid w:val="00E96426"/>
    <w:rsid w:val="00E96FFF"/>
    <w:rsid w:val="00E97B5D"/>
    <w:rsid w:val="00EA1234"/>
    <w:rsid w:val="00EA22D4"/>
    <w:rsid w:val="00EA4FC7"/>
    <w:rsid w:val="00EA5299"/>
    <w:rsid w:val="00EA6C7D"/>
    <w:rsid w:val="00EA6E63"/>
    <w:rsid w:val="00EA6FFB"/>
    <w:rsid w:val="00EB1E1F"/>
    <w:rsid w:val="00EB2869"/>
    <w:rsid w:val="00EB3186"/>
    <w:rsid w:val="00EB4324"/>
    <w:rsid w:val="00EB4D21"/>
    <w:rsid w:val="00EB5AA8"/>
    <w:rsid w:val="00EB7722"/>
    <w:rsid w:val="00EB7CF0"/>
    <w:rsid w:val="00EC08A9"/>
    <w:rsid w:val="00EC19BE"/>
    <w:rsid w:val="00EC3A4C"/>
    <w:rsid w:val="00EC5413"/>
    <w:rsid w:val="00EC6256"/>
    <w:rsid w:val="00EC6E42"/>
    <w:rsid w:val="00EC7627"/>
    <w:rsid w:val="00ED0632"/>
    <w:rsid w:val="00ED178D"/>
    <w:rsid w:val="00ED5803"/>
    <w:rsid w:val="00ED749B"/>
    <w:rsid w:val="00ED77D7"/>
    <w:rsid w:val="00ED7842"/>
    <w:rsid w:val="00ED7A69"/>
    <w:rsid w:val="00ED7B03"/>
    <w:rsid w:val="00EE00F7"/>
    <w:rsid w:val="00EE079A"/>
    <w:rsid w:val="00EE1758"/>
    <w:rsid w:val="00EE43B0"/>
    <w:rsid w:val="00EE5EF8"/>
    <w:rsid w:val="00EE67D3"/>
    <w:rsid w:val="00EE7C23"/>
    <w:rsid w:val="00EF0123"/>
    <w:rsid w:val="00EF0321"/>
    <w:rsid w:val="00EF1A83"/>
    <w:rsid w:val="00EF43DB"/>
    <w:rsid w:val="00EF5966"/>
    <w:rsid w:val="00EF74B7"/>
    <w:rsid w:val="00EF7C0C"/>
    <w:rsid w:val="00EF7CDF"/>
    <w:rsid w:val="00EF7EF2"/>
    <w:rsid w:val="00F006DB"/>
    <w:rsid w:val="00F0077C"/>
    <w:rsid w:val="00F00D42"/>
    <w:rsid w:val="00F024D1"/>
    <w:rsid w:val="00F024F7"/>
    <w:rsid w:val="00F02662"/>
    <w:rsid w:val="00F02CC7"/>
    <w:rsid w:val="00F04CF0"/>
    <w:rsid w:val="00F065F3"/>
    <w:rsid w:val="00F077C4"/>
    <w:rsid w:val="00F1128F"/>
    <w:rsid w:val="00F1133B"/>
    <w:rsid w:val="00F11B27"/>
    <w:rsid w:val="00F13CAA"/>
    <w:rsid w:val="00F152F3"/>
    <w:rsid w:val="00F155AE"/>
    <w:rsid w:val="00F202F5"/>
    <w:rsid w:val="00F20E61"/>
    <w:rsid w:val="00F21CF5"/>
    <w:rsid w:val="00F21EA3"/>
    <w:rsid w:val="00F2263A"/>
    <w:rsid w:val="00F23F02"/>
    <w:rsid w:val="00F24782"/>
    <w:rsid w:val="00F2584B"/>
    <w:rsid w:val="00F25BEB"/>
    <w:rsid w:val="00F26B8B"/>
    <w:rsid w:val="00F26C22"/>
    <w:rsid w:val="00F302EB"/>
    <w:rsid w:val="00F324E4"/>
    <w:rsid w:val="00F32AEA"/>
    <w:rsid w:val="00F335EA"/>
    <w:rsid w:val="00F34188"/>
    <w:rsid w:val="00F34C6B"/>
    <w:rsid w:val="00F364AA"/>
    <w:rsid w:val="00F37975"/>
    <w:rsid w:val="00F4349A"/>
    <w:rsid w:val="00F43853"/>
    <w:rsid w:val="00F446BA"/>
    <w:rsid w:val="00F4545B"/>
    <w:rsid w:val="00F45D07"/>
    <w:rsid w:val="00F4742A"/>
    <w:rsid w:val="00F505E4"/>
    <w:rsid w:val="00F51612"/>
    <w:rsid w:val="00F5210F"/>
    <w:rsid w:val="00F537BA"/>
    <w:rsid w:val="00F53824"/>
    <w:rsid w:val="00F53ABB"/>
    <w:rsid w:val="00F54851"/>
    <w:rsid w:val="00F54959"/>
    <w:rsid w:val="00F560EC"/>
    <w:rsid w:val="00F57F72"/>
    <w:rsid w:val="00F606B2"/>
    <w:rsid w:val="00F6163B"/>
    <w:rsid w:val="00F621DD"/>
    <w:rsid w:val="00F6690A"/>
    <w:rsid w:val="00F66EF2"/>
    <w:rsid w:val="00F673CC"/>
    <w:rsid w:val="00F705D0"/>
    <w:rsid w:val="00F70D1F"/>
    <w:rsid w:val="00F729AA"/>
    <w:rsid w:val="00F73B01"/>
    <w:rsid w:val="00F73D7A"/>
    <w:rsid w:val="00F77B8F"/>
    <w:rsid w:val="00F8003E"/>
    <w:rsid w:val="00F81D19"/>
    <w:rsid w:val="00F836D0"/>
    <w:rsid w:val="00F8397B"/>
    <w:rsid w:val="00F85217"/>
    <w:rsid w:val="00F868A6"/>
    <w:rsid w:val="00F913E2"/>
    <w:rsid w:val="00F914E7"/>
    <w:rsid w:val="00F92457"/>
    <w:rsid w:val="00F9517C"/>
    <w:rsid w:val="00F95207"/>
    <w:rsid w:val="00F95370"/>
    <w:rsid w:val="00F95577"/>
    <w:rsid w:val="00F95836"/>
    <w:rsid w:val="00F95C60"/>
    <w:rsid w:val="00F9665D"/>
    <w:rsid w:val="00F979F0"/>
    <w:rsid w:val="00FA1368"/>
    <w:rsid w:val="00FA389F"/>
    <w:rsid w:val="00FA3905"/>
    <w:rsid w:val="00FA4F1B"/>
    <w:rsid w:val="00FA5708"/>
    <w:rsid w:val="00FA6063"/>
    <w:rsid w:val="00FA60C6"/>
    <w:rsid w:val="00FA6911"/>
    <w:rsid w:val="00FA7E6B"/>
    <w:rsid w:val="00FB2E93"/>
    <w:rsid w:val="00FB3374"/>
    <w:rsid w:val="00FB3C9C"/>
    <w:rsid w:val="00FB5F75"/>
    <w:rsid w:val="00FB67A4"/>
    <w:rsid w:val="00FB7747"/>
    <w:rsid w:val="00FB7C0F"/>
    <w:rsid w:val="00FB7E54"/>
    <w:rsid w:val="00FC072E"/>
    <w:rsid w:val="00FC1890"/>
    <w:rsid w:val="00FC1FB1"/>
    <w:rsid w:val="00FD01D2"/>
    <w:rsid w:val="00FD26C1"/>
    <w:rsid w:val="00FD37FD"/>
    <w:rsid w:val="00FD3DC6"/>
    <w:rsid w:val="00FE14DB"/>
    <w:rsid w:val="00FE4A51"/>
    <w:rsid w:val="00FE514C"/>
    <w:rsid w:val="00FE6930"/>
    <w:rsid w:val="00FF09EE"/>
    <w:rsid w:val="00FF1448"/>
    <w:rsid w:val="00FF1AAD"/>
    <w:rsid w:val="00FF2838"/>
    <w:rsid w:val="00FF324F"/>
    <w:rsid w:val="00FF396B"/>
    <w:rsid w:val="00FF4403"/>
    <w:rsid w:val="00FF487D"/>
    <w:rsid w:val="00FF7024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2C55"/>
    <w:pPr>
      <w:widowControl/>
      <w:suppressAutoHyphens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HAnsi"/>
      <w:b/>
      <w:bCs/>
      <w:color w:val="00008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91831"/>
    <w:pPr>
      <w:keepNext/>
      <w:widowControl/>
      <w:autoSpaceDE/>
      <w:ind w:left="851" w:firstLine="0"/>
      <w:outlineLvl w:val="4"/>
    </w:pPr>
    <w:rPr>
      <w:rFonts w:ascii="Times New Roman" w:eastAsia="Arial Unicode MS" w:hAnsi="Times New Roman" w:cs="Times New Roman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91831"/>
    <w:pPr>
      <w:keepNext/>
      <w:widowControl/>
      <w:autoSpaceDE/>
      <w:ind w:firstLine="0"/>
      <w:outlineLvl w:val="5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17FE"/>
    <w:rPr>
      <w:b/>
      <w:bCs/>
      <w:color w:val="000080"/>
      <w:sz w:val="20"/>
      <w:szCs w:val="20"/>
    </w:rPr>
  </w:style>
  <w:style w:type="table" w:styleId="a4">
    <w:name w:val="Table Grid"/>
    <w:basedOn w:val="a1"/>
    <w:rsid w:val="0087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2C55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footnote text"/>
    <w:basedOn w:val="a"/>
    <w:link w:val="a6"/>
    <w:rsid w:val="00696DB0"/>
    <w:pPr>
      <w:widowControl/>
      <w:suppressAutoHyphens w:val="0"/>
      <w:autoSpaceDE/>
      <w:spacing w:after="60"/>
      <w:ind w:firstLine="0"/>
    </w:pPr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rsid w:val="00696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96DB0"/>
    <w:rPr>
      <w:vertAlign w:val="superscript"/>
    </w:rPr>
  </w:style>
  <w:style w:type="paragraph" w:customStyle="1" w:styleId="ConsPlusNormal">
    <w:name w:val="ConsPlusNormal"/>
    <w:rsid w:val="00247969"/>
    <w:pPr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E91360"/>
    <w:pPr>
      <w:widowControl/>
      <w:suppressAutoHyphens w:val="0"/>
      <w:autoSpaceDE/>
      <w:ind w:firstLine="708"/>
    </w:pPr>
    <w:rPr>
      <w:rFonts w:cs="Times New Roman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9136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E47A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E33EA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0E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302EB"/>
    <w:pPr>
      <w:ind w:left="720"/>
      <w:contextualSpacing/>
    </w:pPr>
  </w:style>
  <w:style w:type="character" w:customStyle="1" w:styleId="ae">
    <w:name w:val="Гипертекстовая ссылка"/>
    <w:basedOn w:val="a3"/>
    <w:uiPriority w:val="99"/>
    <w:rsid w:val="00F065F3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AF3083"/>
    <w:pPr>
      <w:widowControl/>
      <w:suppressAutoHyphens w:val="0"/>
      <w:autoSpaceDN w:val="0"/>
      <w:adjustRightInd w:val="0"/>
      <w:ind w:firstLine="0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291831"/>
    <w:rPr>
      <w:rFonts w:eastAsia="Arial Unicode MS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91831"/>
    <w:rPr>
      <w:rFonts w:eastAsia="Times New Roman"/>
      <w:sz w:val="28"/>
      <w:lang w:eastAsia="ar-SA"/>
    </w:rPr>
  </w:style>
  <w:style w:type="character" w:styleId="af0">
    <w:name w:val="Hyperlink"/>
    <w:basedOn w:val="a0"/>
    <w:uiPriority w:val="99"/>
    <w:unhideWhenUsed/>
    <w:rsid w:val="00291831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291831"/>
    <w:pPr>
      <w:suppressAutoHyphens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24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825C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5CB3"/>
    <w:rPr>
      <w:rFonts w:ascii="Arial" w:eastAsia="Times New Roman" w:hAnsi="Arial" w:cs="Arial"/>
      <w:sz w:val="16"/>
      <w:szCs w:val="16"/>
      <w:lang w:eastAsia="ar-SA"/>
    </w:rPr>
  </w:style>
  <w:style w:type="paragraph" w:styleId="af6">
    <w:name w:val="Plain Text"/>
    <w:basedOn w:val="a"/>
    <w:link w:val="af7"/>
    <w:semiHidden/>
    <w:unhideWhenUsed/>
    <w:rsid w:val="00825CB3"/>
    <w:pPr>
      <w:widowControl/>
      <w:suppressAutoHyphens w:val="0"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7">
    <w:name w:val="Текст Знак"/>
    <w:basedOn w:val="a0"/>
    <w:link w:val="af6"/>
    <w:semiHidden/>
    <w:rsid w:val="00825C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Îáû÷íûé"/>
    <w:rsid w:val="00825CB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1">
    <w:name w:val="111"/>
    <w:basedOn w:val="a"/>
    <w:rsid w:val="00825CB3"/>
    <w:pPr>
      <w:widowControl/>
      <w:autoSpaceDE/>
      <w:ind w:firstLine="0"/>
      <w:jc w:val="left"/>
    </w:pPr>
    <w:rPr>
      <w:rFonts w:ascii="Times New Roman CYR" w:hAnsi="Times New Roman CYR" w:cs="Times New Roman"/>
    </w:rPr>
  </w:style>
  <w:style w:type="paragraph" w:customStyle="1" w:styleId="ConsNormal">
    <w:name w:val="ConsNormal"/>
    <w:rsid w:val="00825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25CB3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List2">
    <w:name w:val="List2"/>
    <w:basedOn w:val="a"/>
    <w:rsid w:val="00825CB3"/>
    <w:pPr>
      <w:widowControl/>
      <w:tabs>
        <w:tab w:val="left" w:pos="1701"/>
      </w:tabs>
      <w:suppressAutoHyphens w:val="0"/>
      <w:autoSpaceDE/>
      <w:spacing w:line="360" w:lineRule="auto"/>
      <w:ind w:firstLine="0"/>
    </w:pPr>
    <w:rPr>
      <w:rFonts w:ascii="Times New Roman" w:hAnsi="Times New Roman" w:cs="Times New Roman"/>
      <w:sz w:val="24"/>
      <w:lang w:eastAsia="ru-RU"/>
    </w:rPr>
  </w:style>
  <w:style w:type="character" w:styleId="af9">
    <w:name w:val="Emphasis"/>
    <w:basedOn w:val="a0"/>
    <w:uiPriority w:val="20"/>
    <w:qFormat/>
    <w:rsid w:val="00712C0D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9A07EF"/>
    <w:pPr>
      <w:widowControl/>
      <w:suppressAutoHyphens w:val="0"/>
      <w:autoSpaceDN w:val="0"/>
      <w:adjustRightInd w:val="0"/>
      <w:spacing w:before="75"/>
      <w:ind w:left="170" w:firstLine="0"/>
    </w:pPr>
    <w:rPr>
      <w:rFonts w:eastAsiaTheme="minorHAnsi"/>
      <w:color w:val="353842"/>
      <w:sz w:val="24"/>
      <w:szCs w:val="24"/>
      <w:shd w:val="clear" w:color="auto" w:fill="F0F0F0"/>
      <w:lang w:eastAsia="en-US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07EF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7D4E8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D4E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EA6FFB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DD20-1C9A-47FF-8DE8-8A325AD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14</cp:revision>
  <cp:lastPrinted>2021-12-27T08:06:00Z</cp:lastPrinted>
  <dcterms:created xsi:type="dcterms:W3CDTF">2021-12-23T06:34:00Z</dcterms:created>
  <dcterms:modified xsi:type="dcterms:W3CDTF">2021-12-27T08:07:00Z</dcterms:modified>
</cp:coreProperties>
</file>